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52FDE" w:rsidRPr="00376618" w14:paraId="3F2DE8FD" w14:textId="77777777" w:rsidTr="00C8478B">
        <w:trPr>
          <w:trHeight w:val="74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14:paraId="64A23DE8" w14:textId="77777777" w:rsidR="00052FDE" w:rsidRPr="00B12EDD" w:rsidRDefault="00052FDE" w:rsidP="00595C8C">
            <w:pPr>
              <w:tabs>
                <w:tab w:val="center" w:pos="4712"/>
                <w:tab w:val="left" w:pos="5940"/>
                <w:tab w:val="right" w:pos="999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052FDE" w:rsidRPr="00376618" w14:paraId="1C3BBDCC" w14:textId="77777777" w:rsidTr="00F81DD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50077A" w14:textId="77777777" w:rsidR="00052FDE" w:rsidRPr="00B12EDD" w:rsidRDefault="001B652E" w:rsidP="005731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B12EDD">
              <w:rPr>
                <w:rFonts w:ascii="Verdana" w:eastAsia="Times New Roman" w:hAnsi="Verdana" w:cs="Arial"/>
                <w:b/>
                <w:lang w:eastAsia="pl-PL"/>
              </w:rPr>
              <w:t>o n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adanie światowego kodu identyfikującego</w:t>
            </w:r>
            <w:r w:rsidR="001D01A4" w:rsidRPr="00B12EDD">
              <w:rPr>
                <w:rFonts w:ascii="Verdana" w:eastAsia="Times New Roman" w:hAnsi="Verdana" w:cs="Arial"/>
                <w:b/>
                <w:lang w:eastAsia="pl-PL"/>
              </w:rPr>
              <w:t xml:space="preserve"> </w:t>
            </w:r>
            <w:r w:rsidR="00052FDE" w:rsidRPr="00B12EDD">
              <w:rPr>
                <w:rFonts w:ascii="Verdana" w:eastAsia="Times New Roman" w:hAnsi="Verdana" w:cs="Arial"/>
                <w:b/>
                <w:lang w:eastAsia="pl-PL"/>
              </w:rPr>
              <w:t>producenta pojazdu (WMI, VIS)</w:t>
            </w:r>
          </w:p>
        </w:tc>
      </w:tr>
    </w:tbl>
    <w:p w14:paraId="3AECF2DB" w14:textId="77777777" w:rsidR="00052FDE" w:rsidRPr="00584C6F" w:rsidRDefault="00052FDE" w:rsidP="006C601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489"/>
        <w:gridCol w:w="426"/>
        <w:gridCol w:w="708"/>
        <w:gridCol w:w="1560"/>
        <w:gridCol w:w="141"/>
        <w:gridCol w:w="495"/>
        <w:gridCol w:w="261"/>
        <w:gridCol w:w="378"/>
        <w:gridCol w:w="520"/>
        <w:gridCol w:w="47"/>
        <w:gridCol w:w="709"/>
        <w:gridCol w:w="142"/>
        <w:gridCol w:w="898"/>
        <w:gridCol w:w="898"/>
        <w:gridCol w:w="898"/>
      </w:tblGrid>
      <w:tr w:rsidR="00F81DDA" w:rsidRPr="00DE3381" w14:paraId="37516531" w14:textId="77777777" w:rsidTr="009B5F41">
        <w:trPr>
          <w:cantSplit/>
          <w:trHeight w:val="46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2D9ACB" w14:textId="77777777" w:rsidR="00F81DDA" w:rsidRPr="00DE3381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9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8326B" w14:textId="77777777" w:rsidR="007E336F" w:rsidRPr="00CD5E1F" w:rsidRDefault="00F81DDA" w:rsidP="002E4243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14:paraId="00D2F017" w14:textId="77777777" w:rsidR="00F81DDA" w:rsidRPr="00DE3381" w:rsidRDefault="00F81DDA" w:rsidP="007E336F">
            <w:pPr>
              <w:spacing w:after="0" w:line="240" w:lineRule="auto"/>
              <w:ind w:hanging="33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DE3381" w14:paraId="525D0929" w14:textId="77777777" w:rsidTr="009B5F41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A3E38A" w14:textId="77777777" w:rsidR="00F81DDA" w:rsidRDefault="00F81DDA" w:rsidP="002E4243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1DDA" w:rsidRPr="00B27679" w14:paraId="2CF65A0B" w14:textId="77777777" w:rsidTr="009B5F41">
        <w:trPr>
          <w:cantSplit/>
          <w:trHeight w:val="441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635568A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5D482" w14:textId="3B243DC9" w:rsidR="00F81DDA" w:rsidRPr="00E87D65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</w:p>
        </w:tc>
      </w:tr>
      <w:tr w:rsidR="00F81DDA" w:rsidRPr="00DE3381" w14:paraId="0C755393" w14:textId="77777777" w:rsidTr="009B5F41">
        <w:trPr>
          <w:cantSplit/>
          <w:trHeight w:val="409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1E9112C" w14:textId="77777777" w:rsidR="00F81DDA" w:rsidRPr="00AB06AB" w:rsidRDefault="00F81DDA" w:rsidP="00595C8C">
            <w:pPr>
              <w:spacing w:after="0" w:line="240" w:lineRule="auto"/>
              <w:ind w:left="67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DE3381">
              <w:rPr>
                <w:rFonts w:ascii="Verdana" w:hAnsi="Verdana" w:cs="Arial"/>
                <w:sz w:val="20"/>
                <w:szCs w:val="20"/>
              </w:rPr>
              <w:t>dres producenta</w:t>
            </w:r>
          </w:p>
        </w:tc>
        <w:tc>
          <w:tcPr>
            <w:tcW w:w="808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468CC" w14:textId="78631438" w:rsidR="00F81DDA" w:rsidRPr="00AB06AB" w:rsidRDefault="00F81DDA" w:rsidP="000A64DF">
            <w:pPr>
              <w:pStyle w:val="Nagwek"/>
              <w:tabs>
                <w:tab w:val="clear" w:pos="4536"/>
                <w:tab w:val="clear" w:pos="9072"/>
              </w:tabs>
              <w:spacing w:after="0"/>
              <w:ind w:left="210"/>
              <w:rPr>
                <w:rFonts w:ascii="Verdana" w:hAnsi="Verdana" w:cs="Arial"/>
                <w:bCs/>
              </w:rPr>
            </w:pPr>
          </w:p>
        </w:tc>
      </w:tr>
      <w:tr w:rsidR="00595C8C" w:rsidRPr="00B12EDD" w14:paraId="7206C3D2" w14:textId="77777777" w:rsidTr="009B5F41">
        <w:trPr>
          <w:cantSplit/>
          <w:trHeight w:val="272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13E361" w14:textId="77777777" w:rsidR="00595C8C" w:rsidRPr="0036241D" w:rsidRDefault="00595C8C" w:rsidP="006972F8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CA3064" w:rsidRPr="00B12EDD" w14:paraId="57A07DB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893495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71B121" w14:textId="0C0B9E22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5A4F1A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Osoba do kontaktu</w:t>
            </w:r>
          </w:p>
          <w:p w14:paraId="63D6F253" w14:textId="77777777" w:rsidR="007E336F" w:rsidRPr="007E336F" w:rsidRDefault="007E336F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(alternatywna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B3A8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0FBCC99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302E1CB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F133" w14:textId="34BE4682" w:rsidR="00CA3064" w:rsidRPr="00560A89" w:rsidRDefault="00CA3064" w:rsidP="00560A89">
            <w:pPr>
              <w:spacing w:after="0" w:line="240" w:lineRule="auto"/>
              <w:ind w:left="-4" w:firstLine="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FDE242A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Telefon(y)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5C04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F53F69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88D776C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2B4978" w14:textId="02A3BFFF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AE5544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9CEEC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692B0651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32719C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4BFF0" w14:textId="5F095A26" w:rsidR="00CA3064" w:rsidRPr="00560A89" w:rsidRDefault="00CA3064" w:rsidP="00560A89">
            <w:pPr>
              <w:spacing w:after="0"/>
              <w:ind w:left="-4" w:firstLine="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140918" w14:textId="77777777" w:rsidR="00CA3064" w:rsidRPr="007E336F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18"/>
                <w:szCs w:val="18"/>
              </w:rPr>
            </w:pPr>
            <w:r w:rsidRPr="007E336F">
              <w:rPr>
                <w:rFonts w:ascii="Verdana" w:hAnsi="Verdana" w:cs="Arial"/>
                <w:sz w:val="18"/>
                <w:szCs w:val="18"/>
              </w:rPr>
              <w:t>Stanowisko/Pozycja</w:t>
            </w:r>
            <w:r w:rsidR="007E336F" w:rsidRPr="007E336F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C353" w14:textId="77777777" w:rsidR="00CA3064" w:rsidRPr="00560A89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3064" w:rsidRPr="00B12EDD" w14:paraId="79A3B939" w14:textId="77777777" w:rsidTr="009B5F41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29E2FFD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CA3064" w:rsidRPr="00B12EDD" w14:paraId="14DBCB9F" w14:textId="77777777" w:rsidTr="009B5F41">
        <w:trPr>
          <w:cantSplit/>
          <w:trHeight w:val="340"/>
        </w:trPr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905C861" w14:textId="77777777" w:rsidR="00CA3064" w:rsidRPr="00D071DA" w:rsidRDefault="00CA3064" w:rsidP="00CA3064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 w:rsidR="00675C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4F0B5" w14:textId="04D44CB6" w:rsidR="00CA3064" w:rsidRDefault="00CA3064" w:rsidP="00CA3064">
            <w:pPr>
              <w:spacing w:after="0"/>
              <w:ind w:left="496" w:hanging="283"/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2F2FD76" w14:textId="77777777" w:rsidR="00CA3064" w:rsidRPr="00D071DA" w:rsidRDefault="00675CBF" w:rsidP="00CA306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 w:rsidR="009F708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26A10" w14:textId="77777777" w:rsidR="00CA3064" w:rsidRPr="0036241D" w:rsidRDefault="00CA3064" w:rsidP="00CA3064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675CBF" w:rsidRPr="00B12EDD" w14:paraId="7D85E773" w14:textId="77777777" w:rsidTr="009B5F41">
        <w:trPr>
          <w:cantSplit/>
          <w:trHeight w:val="34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F1F4424" w14:textId="25E524E2" w:rsidR="00675CBF" w:rsidRPr="009F7084" w:rsidRDefault="00675CBF" w:rsidP="00CF46B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F7084">
              <w:rPr>
                <w:rFonts w:ascii="Verdana" w:hAnsi="Verdana" w:cs="Arial"/>
                <w:sz w:val="20"/>
                <w:szCs w:val="20"/>
              </w:rPr>
              <w:t xml:space="preserve">Działalność związaną </w:t>
            </w:r>
            <w:r w:rsidR="00486834">
              <w:rPr>
                <w:rFonts w:ascii="Verdana" w:hAnsi="Verdana" w:cs="Arial"/>
                <w:sz w:val="20"/>
                <w:szCs w:val="20"/>
              </w:rPr>
              <w:t>z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kcją pojazd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ów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producent </w:t>
            </w:r>
            <w:r w:rsidR="0050529D">
              <w:rPr>
                <w:rFonts w:ascii="Verdana" w:hAnsi="Verdana" w:cs="Arial"/>
                <w:sz w:val="20"/>
                <w:szCs w:val="20"/>
              </w:rPr>
              <w:t>zarejestrował (</w:t>
            </w:r>
            <w:r w:rsidRPr="009F7084">
              <w:rPr>
                <w:rFonts w:ascii="Verdana" w:hAnsi="Verdana" w:cs="Arial"/>
                <w:sz w:val="20"/>
                <w:szCs w:val="20"/>
              </w:rPr>
              <w:t>wskazał</w:t>
            </w:r>
            <w:r w:rsidR="0050529D">
              <w:rPr>
                <w:rFonts w:ascii="Verdana" w:hAnsi="Verdana" w:cs="Arial"/>
                <w:sz w:val="20"/>
                <w:szCs w:val="20"/>
              </w:rPr>
              <w:t>)</w:t>
            </w:r>
            <w:r w:rsidRPr="009F70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4FC1">
              <w:rPr>
                <w:rFonts w:ascii="Verdana" w:hAnsi="Verdana" w:cs="Arial"/>
                <w:sz w:val="20"/>
                <w:szCs w:val="20"/>
              </w:rPr>
              <w:t>następująco</w:t>
            </w:r>
            <w:r w:rsidR="007E336F" w:rsidRPr="009F7084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675CBF" w:rsidRPr="00B12EDD" w14:paraId="32AA830A" w14:textId="77777777" w:rsidTr="009B5F41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50D26D5" w14:textId="77777777" w:rsidR="00675CBF" w:rsidRPr="00675CBF" w:rsidRDefault="00675CBF" w:rsidP="00675CB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KD lub EKD</w:t>
            </w:r>
            <w:r w:rsidR="007E336F">
              <w:rPr>
                <w:rFonts w:ascii="Verdana" w:hAnsi="Verdana" w:cs="Arial"/>
                <w:sz w:val="20"/>
                <w:szCs w:val="20"/>
              </w:rPr>
              <w:t xml:space="preserve"> Nr: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77D31" w14:textId="5F8F919F" w:rsidR="00675CBF" w:rsidRPr="00560A89" w:rsidRDefault="00675CB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336F" w:rsidRPr="00B12EDD" w14:paraId="006B896F" w14:textId="77777777" w:rsidTr="009B5F41">
        <w:trPr>
          <w:cantSplit/>
          <w:trHeight w:val="340"/>
        </w:trPr>
        <w:tc>
          <w:tcPr>
            <w:tcW w:w="5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5271DFFD" w14:textId="77777777" w:rsidR="00CD5E1F" w:rsidRDefault="007E336F" w:rsidP="00675C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lub umowie np. notarialnej (podaj nazwę </w:t>
            </w:r>
            <w:r w:rsidR="00CD5E1F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5AAC014" w14:textId="77777777" w:rsidR="007E336F" w:rsidRPr="0036241D" w:rsidRDefault="00CD5E1F" w:rsidP="00675CBF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336F">
              <w:rPr>
                <w:rFonts w:ascii="Verdana" w:hAnsi="Verdana" w:cs="Arial"/>
                <w:sz w:val="20"/>
                <w:szCs w:val="20"/>
              </w:rPr>
              <w:t>umowy i datę)</w:t>
            </w:r>
          </w:p>
        </w:tc>
        <w:tc>
          <w:tcPr>
            <w:tcW w:w="52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7B0EF" w14:textId="77777777" w:rsidR="007E336F" w:rsidRPr="00560A89" w:rsidRDefault="007E336F" w:rsidP="00560A8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3064" w:rsidRPr="00B12EDD" w14:paraId="3F135B80" w14:textId="77777777" w:rsidTr="009B5F41">
        <w:trPr>
          <w:cantSplit/>
          <w:trHeight w:val="236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841B2D" w14:textId="140F762A" w:rsidR="00CA3064" w:rsidRPr="00B12EDD" w:rsidRDefault="004267B6" w:rsidP="00CA30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kturę proforma</w:t>
            </w:r>
            <w:r w:rsidR="00CA306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yłamy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="00CA3064"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na adres e-mail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lienta (za</w:t>
            </w:r>
            <w:r w:rsidRPr="00B12ED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średnictwem platformy komunikacji Łukasiewicz-PIMOT </w:t>
            </w:r>
          </w:p>
        </w:tc>
      </w:tr>
      <w:tr w:rsidR="00CA3064" w:rsidRPr="00B7248F" w14:paraId="6ADE46D4" w14:textId="77777777" w:rsidTr="009B5F41">
        <w:trPr>
          <w:cantSplit/>
          <w:trHeight w:val="25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64AA0DBF" w14:textId="77777777" w:rsidR="00CA3064" w:rsidRPr="00B7248F" w:rsidRDefault="00CA3064" w:rsidP="00CA3064">
            <w:pPr>
              <w:tabs>
                <w:tab w:val="left" w:pos="1346"/>
              </w:tabs>
              <w:spacing w:after="0" w:line="240" w:lineRule="auto"/>
              <w:ind w:left="74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CA3064" w:rsidRPr="00B12EDD" w14:paraId="2C8C8E71" w14:textId="77777777" w:rsidTr="009B5F41">
        <w:trPr>
          <w:cantSplit/>
          <w:trHeight w:val="283"/>
        </w:trPr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50292D" w14:textId="77777777" w:rsidR="00CA3064" w:rsidRPr="00F805EB" w:rsidRDefault="00CA3064" w:rsidP="00CA3064">
            <w:pPr>
              <w:spacing w:after="0" w:line="240" w:lineRule="auto"/>
              <w:ind w:left="67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05EB">
              <w:rPr>
                <w:rFonts w:ascii="Verdana" w:hAnsi="Verdana" w:cs="Arial"/>
                <w:b/>
                <w:sz w:val="20"/>
                <w:szCs w:val="20"/>
              </w:rPr>
              <w:t xml:space="preserve">Marka pojazdów: </w:t>
            </w:r>
          </w:p>
        </w:tc>
        <w:tc>
          <w:tcPr>
            <w:tcW w:w="76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8E6B" w14:textId="21D260BF" w:rsidR="00CA3064" w:rsidRPr="0036241D" w:rsidRDefault="00CA3064" w:rsidP="00CA3064">
            <w:pPr>
              <w:tabs>
                <w:tab w:val="left" w:pos="1346"/>
              </w:tabs>
              <w:spacing w:after="0" w:line="240" w:lineRule="auto"/>
              <w:ind w:left="76"/>
              <w:rPr>
                <w:rFonts w:ascii="Verdana" w:hAnsi="Verdana" w:cs="Arial"/>
                <w:b/>
              </w:rPr>
            </w:pPr>
          </w:p>
        </w:tc>
      </w:tr>
      <w:tr w:rsidR="00CA3064" w:rsidRPr="00B12EDD" w14:paraId="0ECBA611" w14:textId="77777777" w:rsidTr="009B5F41">
        <w:trPr>
          <w:cantSplit/>
          <w:trHeight w:val="531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414A49" w14:textId="6A49AD57" w:rsidR="00CA3064" w:rsidRPr="00B12EDD" w:rsidRDefault="00CA3064" w:rsidP="002564C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uje </w:t>
            </w:r>
            <w:r w:rsidR="002A45DE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między innymi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w procesie 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homologa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typu pojazdu</w:t>
            </w:r>
            <w:r w:rsidRPr="00B12EDD">
              <w:rPr>
                <w:rFonts w:ascii="Verdana" w:hAnsi="Verdana" w:cs="Arial"/>
                <w:sz w:val="16"/>
                <w:szCs w:val="16"/>
                <w:lang w:eastAsia="pl-PL"/>
              </w:rPr>
              <w:t>.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oszę nie podawać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>powyżej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innych </w:t>
            </w:r>
            <w:r w:rsidR="00CF46B2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dodatkowych </w:t>
            </w:r>
            <w:r w:rsidR="005172A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informacji np.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rzeznaczenie 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lub konstrukcja </w:t>
            </w:r>
            <w:r w:rsidR="00FC7D0B">
              <w:rPr>
                <w:rFonts w:ascii="Verdana" w:hAnsi="Verdana" w:cs="Arial"/>
                <w:sz w:val="16"/>
                <w:szCs w:val="16"/>
                <w:lang w:eastAsia="pl-PL"/>
              </w:rPr>
              <w:t>pojazdu</w:t>
            </w:r>
            <w:r w:rsidR="00AF4FC1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CA3064" w:rsidRPr="00B12EDD" w14:paraId="07880E4C" w14:textId="77777777" w:rsidTr="009B5F41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5AEA1F5" w14:textId="77777777" w:rsidR="00CA3064" w:rsidRPr="00CD5E1F" w:rsidRDefault="00CA3064" w:rsidP="00CA3064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>Deklarowana produkcja pojazdów</w:t>
            </w:r>
          </w:p>
        </w:tc>
      </w:tr>
      <w:tr w:rsidR="00D31009" w:rsidRPr="00B12EDD" w14:paraId="12BE9042" w14:textId="77777777" w:rsidTr="009B5F41">
        <w:trPr>
          <w:cantSplit/>
          <w:trHeight w:val="70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99285E" w14:textId="45EEC0B8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5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3AE5ED0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lang w:eastAsia="pl-PL"/>
              </w:rPr>
            </w:pPr>
            <w:r w:rsidRPr="00CD5E1F">
              <w:rPr>
                <w:rFonts w:ascii="Verdana" w:hAnsi="Verdana" w:cs="Arial"/>
                <w:b/>
                <w:sz w:val="20"/>
                <w:szCs w:val="20"/>
              </w:rPr>
              <w:t xml:space="preserve">mniej niż 500 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>sztuk pojazdów w roku</w:t>
            </w:r>
          </w:p>
        </w:tc>
        <w:tc>
          <w:tcPr>
            <w:tcW w:w="53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782209" w14:textId="77777777" w:rsidR="00D31009" w:rsidRPr="00CD5E1F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CD5E1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tegoria pojazdów  </w:t>
            </w:r>
            <w:r w:rsidRPr="00CD5E1F">
              <w:rPr>
                <w:rFonts w:ascii="Verdana" w:hAnsi="Verdana" w:cs="Arial"/>
                <w:sz w:val="20"/>
                <w:szCs w:val="20"/>
              </w:rPr>
              <w:t>(zaznacz „x”)</w:t>
            </w:r>
          </w:p>
        </w:tc>
      </w:tr>
      <w:tr w:rsidR="00D31009" w:rsidRPr="00B12EDD" w14:paraId="1B6DE589" w14:textId="77777777" w:rsidTr="009B5F41">
        <w:trPr>
          <w:cantSplit/>
          <w:trHeight w:val="296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B0F76A" w14:textId="77777777" w:rsidR="00D31009" w:rsidRPr="00D31009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10634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BD05AA" w14:textId="64526FE9" w:rsidR="00D31009" w:rsidRPr="00D31009" w:rsidRDefault="00000000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32"/>
                <w:szCs w:val="32"/>
                <w:lang w:eastAsia="pl-PL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904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5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F1C0F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O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342200" w14:textId="46BAECCE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129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91678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R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AFCEFA" w14:textId="329CCC17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75084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412B0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S</w:t>
            </w:r>
          </w:p>
        </w:tc>
      </w:tr>
      <w:tr w:rsidR="00D31009" w:rsidRPr="00B12EDD" w14:paraId="7BA7DE8F" w14:textId="77777777" w:rsidTr="009B5F41">
        <w:trPr>
          <w:cantSplit/>
          <w:trHeight w:val="253"/>
        </w:trPr>
        <w:tc>
          <w:tcPr>
            <w:tcW w:w="7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0B70BD" w14:textId="21D561FF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689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F0F6CC" w14:textId="77777777" w:rsidR="00D31009" w:rsidRPr="00B12EDD" w:rsidRDefault="00D31009" w:rsidP="00D31009">
            <w:pPr>
              <w:spacing w:after="0" w:line="240" w:lineRule="auto"/>
              <w:rPr>
                <w:rFonts w:ascii="Verdana" w:hAnsi="Verdana" w:cs="Arial"/>
                <w:b/>
                <w:lang w:eastAsia="pl-PL"/>
              </w:rPr>
            </w:pPr>
            <w:r w:rsidRPr="009F7084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F7084">
              <w:rPr>
                <w:rFonts w:ascii="Verdana" w:hAnsi="Verdana" w:cs="Arial"/>
                <w:bCs/>
                <w:sz w:val="20"/>
                <w:szCs w:val="20"/>
              </w:rPr>
              <w:t>sztuk</w:t>
            </w:r>
            <w:r w:rsidRPr="00CD5E1F">
              <w:rPr>
                <w:rFonts w:ascii="Verdana" w:hAnsi="Verdana" w:cs="Arial"/>
                <w:bCs/>
                <w:sz w:val="20"/>
                <w:szCs w:val="20"/>
              </w:rPr>
              <w:t xml:space="preserve"> i więcej pojazdów w roku</w:t>
            </w: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38DEC8" w14:textId="7739F2E8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0592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C75D1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N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4A6124" w14:textId="24523E5E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102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D879A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C823DE" w14:textId="65F2F1A9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378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4DE7B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</w:tr>
      <w:tr w:rsidR="00D31009" w:rsidRPr="00B12EDD" w14:paraId="2F42A7EC" w14:textId="77777777" w:rsidTr="009B5F41">
        <w:trPr>
          <w:cantSplit/>
          <w:trHeight w:val="227"/>
        </w:trPr>
        <w:tc>
          <w:tcPr>
            <w:tcW w:w="7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1217E5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41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B2BA77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</w:p>
        </w:tc>
        <w:tc>
          <w:tcPr>
            <w:tcW w:w="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C3B8FA" w14:textId="6E5345A0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C0C43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T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48F3E16" w14:textId="0F19D990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5935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D7A02" w14:textId="77777777" w:rsidR="00D31009" w:rsidRPr="00B12EDD" w:rsidRDefault="00D31009" w:rsidP="00D31009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C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E520D" w14:textId="77777777" w:rsidR="00D31009" w:rsidRDefault="00D31009" w:rsidP="00D31009">
            <w:pPr>
              <w:spacing w:after="0"/>
              <w:jc w:val="center"/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EA6D3" w14:textId="77777777" w:rsidR="00D31009" w:rsidRPr="00B12EDD" w:rsidRDefault="00D31009" w:rsidP="00D31009">
            <w:pPr>
              <w:spacing w:after="0" w:line="240" w:lineRule="auto"/>
              <w:ind w:left="175"/>
              <w:rPr>
                <w:rFonts w:ascii="Verdana" w:hAnsi="Verdana" w:cs="Arial"/>
                <w:b/>
                <w:szCs w:val="20"/>
                <w:lang w:eastAsia="pl-PL"/>
              </w:rPr>
            </w:pPr>
          </w:p>
        </w:tc>
      </w:tr>
      <w:tr w:rsidR="00A90746" w:rsidRPr="00B12EDD" w14:paraId="0B96A86B" w14:textId="77777777" w:rsidTr="009B5F41">
        <w:trPr>
          <w:cantSplit/>
          <w:trHeight w:val="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2B30D636" w14:textId="77777777" w:rsidR="00A90746" w:rsidRPr="00E070FC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4"/>
                <w:szCs w:val="14"/>
                <w:lang w:eastAsia="pl-PL"/>
              </w:rPr>
            </w:pPr>
          </w:p>
        </w:tc>
      </w:tr>
      <w:tr w:rsidR="00D31009" w:rsidRPr="00B12EDD" w14:paraId="2C9B9DD4" w14:textId="77777777" w:rsidTr="009B5F41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2DC7B955" w14:textId="1E554CD3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3195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8B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1DCF03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mniej niż 1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w roku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 p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D31009" w:rsidRPr="00B12EDD" w14:paraId="6E43AC26" w14:textId="77777777" w:rsidTr="009B5F41">
        <w:trPr>
          <w:cantSplit/>
          <w:trHeight w:val="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69028B88" w14:textId="7895D683" w:rsidR="00D31009" w:rsidRPr="00D31009" w:rsidRDefault="00000000" w:rsidP="00D31009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16893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009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1AFBF1E" w14:textId="77777777" w:rsidR="00D31009" w:rsidRPr="0050529D" w:rsidRDefault="00D31009" w:rsidP="00D31009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A9074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A90746">
              <w:rPr>
                <w:rFonts w:ascii="Verdana" w:hAnsi="Verdana" w:cs="Arial"/>
                <w:b/>
                <w:sz w:val="20"/>
                <w:szCs w:val="20"/>
              </w:rPr>
              <w:t xml:space="preserve">50 </w:t>
            </w:r>
            <w:r w:rsidRPr="00A90746">
              <w:rPr>
                <w:rFonts w:ascii="Verdana" w:hAnsi="Verdana" w:cs="Arial"/>
                <w:bCs/>
                <w:sz w:val="20"/>
                <w:szCs w:val="20"/>
              </w:rPr>
              <w:t xml:space="preserve">sztuk lub więcej w roku 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- pojazdy k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ategori</w:t>
            </w:r>
            <w:r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>i</w:t>
            </w:r>
            <w:r w:rsidRPr="00A90746">
              <w:rPr>
                <w:rFonts w:ascii="Verdana" w:hAnsi="Verdana" w:cs="Arial"/>
                <w:bCs/>
                <w:sz w:val="20"/>
                <w:szCs w:val="20"/>
                <w:lang w:eastAsia="pl-PL"/>
              </w:rPr>
              <w:t xml:space="preserve"> L</w:t>
            </w:r>
          </w:p>
        </w:tc>
      </w:tr>
      <w:tr w:rsidR="0050673F" w:rsidRPr="00B12EDD" w14:paraId="1EF9B7BB" w14:textId="77777777" w:rsidTr="00B47001">
        <w:trPr>
          <w:cantSplit/>
          <w:trHeight w:val="484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D6BD482" w14:textId="77777777" w:rsidR="002F436E" w:rsidRDefault="002F436E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B33D831" w14:textId="24E27828" w:rsidR="0050673F" w:rsidRPr="00CD5E1F" w:rsidRDefault="0050673F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zekiwan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 xml:space="preserve">y </w:t>
            </w:r>
            <w:r w:rsidR="00F07CA5">
              <w:rPr>
                <w:rFonts w:ascii="Verdana" w:hAnsi="Verdana" w:cs="Arial"/>
                <w:b/>
                <w:sz w:val="20"/>
                <w:szCs w:val="20"/>
              </w:rPr>
              <w:t xml:space="preserve">format </w:t>
            </w:r>
            <w:r w:rsidR="00127A2A">
              <w:rPr>
                <w:rFonts w:ascii="Verdana" w:hAnsi="Verdana" w:cs="Arial"/>
                <w:b/>
                <w:sz w:val="20"/>
                <w:szCs w:val="20"/>
              </w:rPr>
              <w:t xml:space="preserve">wydanego zaświadczenia WMI </w:t>
            </w:r>
            <w:r w:rsidR="0065425B">
              <w:rPr>
                <w:rFonts w:ascii="Verdana" w:hAnsi="Verdana" w:cs="Arial"/>
                <w:b/>
                <w:sz w:val="20"/>
                <w:szCs w:val="20"/>
              </w:rPr>
              <w:t xml:space="preserve">i wysyłk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zaświadczeni</w:t>
            </w:r>
            <w:r w:rsidR="005D2C27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152FC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(proszę zaznacz</w:t>
            </w:r>
            <w:r w:rsidR="00C74DFE">
              <w:rPr>
                <w:rFonts w:ascii="Verdana" w:hAnsi="Verdana" w:cs="Arial"/>
                <w:bCs/>
                <w:sz w:val="20"/>
                <w:szCs w:val="20"/>
              </w:rPr>
              <w:t>yć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 X </w:t>
            </w:r>
            <w:r w:rsidR="00C74DFE">
              <w:rPr>
                <w:rFonts w:ascii="Verdana" w:hAnsi="Verdana" w:cs="Arial"/>
                <w:bCs/>
                <w:sz w:val="20"/>
                <w:szCs w:val="20"/>
              </w:rPr>
              <w:t>jedną opcję doręczenia</w:t>
            </w:r>
            <w:r w:rsidR="00B152FC" w:rsidRPr="00B152FC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65425B" w:rsidRPr="00B12EDD" w14:paraId="099C8753" w14:textId="77777777" w:rsidTr="00B47001">
        <w:trPr>
          <w:cantSplit/>
          <w:trHeight w:val="35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3543EB09" w14:textId="338BEC36" w:rsidR="0065425B" w:rsidRPr="00FA24D4" w:rsidRDefault="0065425B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podpisane:</w:t>
            </w:r>
          </w:p>
        </w:tc>
      </w:tr>
      <w:tr w:rsidR="00FA24D4" w:rsidRPr="00B12EDD" w14:paraId="2209D2D5" w14:textId="77777777" w:rsidTr="0065425B">
        <w:trPr>
          <w:cantSplit/>
          <w:trHeight w:val="537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0A31EF" w14:textId="3786ED53" w:rsidR="00FA24D4" w:rsidRPr="00D31009" w:rsidRDefault="00000000" w:rsidP="00301BAB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5754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9BA4" w14:textId="2FA06C6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i wysłać zaświadczenie poprzez </w:t>
            </w:r>
            <w:hyperlink r:id="rId8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D</w:t>
              </w:r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oręczeni</w:t>
              </w:r>
              <w:r w:rsidR="00FB104B"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7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91FF" w14:textId="63E3B740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 w:rsidR="00714454"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</w:tr>
      <w:tr w:rsidR="00C74DFE" w:rsidRPr="00B12EDD" w14:paraId="6EA48747" w14:textId="77777777" w:rsidTr="00C74DFE">
        <w:trPr>
          <w:cantSplit/>
          <w:trHeight w:val="170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0AE6D50" w14:textId="790B9E4F" w:rsidR="00C74DFE" w:rsidRPr="00FA24D4" w:rsidRDefault="00C74DFE" w:rsidP="00C74DFE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FA24D4" w:rsidRPr="00B12EDD" w14:paraId="53F79C40" w14:textId="77777777" w:rsidTr="0065425B">
        <w:trPr>
          <w:cantSplit/>
          <w:trHeight w:val="539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617003" w14:textId="59D845F3" w:rsidR="00FA24D4" w:rsidRDefault="00000000" w:rsidP="00C74DFE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-137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DFE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2DEBC" w14:textId="676C065B" w:rsidR="00FA24D4" w:rsidRPr="00FA24D4" w:rsidRDefault="002F272F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2F272F">
              <w:rPr>
                <w:rFonts w:ascii="Verdana" w:hAnsi="Verdana" w:cs="Arial"/>
                <w:bCs/>
                <w:sz w:val="20"/>
                <w:szCs w:val="20"/>
              </w:rPr>
              <w:t xml:space="preserve">kwalifikowanym podpisem elektronicznym </w:t>
            </w:r>
            <w:r w:rsidR="00FA24D4"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na 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 xml:space="preserve">nasz adres </w:t>
            </w:r>
            <w:r w:rsidR="00FA24D4" w:rsidRPr="00FA24D4">
              <w:rPr>
                <w:rFonts w:ascii="Verdana" w:hAnsi="Verdana" w:cs="Arial"/>
                <w:bCs/>
                <w:sz w:val="20"/>
                <w:szCs w:val="20"/>
              </w:rPr>
              <w:t>e-mail.</w:t>
            </w:r>
          </w:p>
        </w:tc>
      </w:tr>
      <w:tr w:rsidR="00C74DFE" w:rsidRPr="00B12EDD" w14:paraId="5631C822" w14:textId="77777777" w:rsidTr="00C74DFE">
        <w:trPr>
          <w:cantSplit/>
          <w:trHeight w:val="22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7208C9C7" w14:textId="7ED403D2" w:rsidR="00C74DFE" w:rsidRPr="00FA24D4" w:rsidRDefault="00C74DFE" w:rsidP="00C74DFE">
            <w:pPr>
              <w:spacing w:after="0" w:line="240" w:lineRule="auto"/>
              <w:ind w:left="144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ub</w:t>
            </w:r>
          </w:p>
        </w:tc>
      </w:tr>
      <w:tr w:rsidR="00FA24D4" w:rsidRPr="00B12EDD" w14:paraId="513CC771" w14:textId="77777777" w:rsidTr="0065425B">
        <w:trPr>
          <w:cantSplit/>
          <w:trHeight w:val="555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6F182367" w14:textId="36892EF3" w:rsidR="00FA24D4" w:rsidRDefault="00000000" w:rsidP="00FA24D4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6"/>
                  <w:szCs w:val="36"/>
                </w:rPr>
                <w:id w:val="7268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4D4" w:rsidRPr="00C74DF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130894" w14:textId="2D207A73" w:rsidR="00FA24D4" w:rsidRPr="00FA24D4" w:rsidRDefault="00FA24D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dręczn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>i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i wysłać </w:t>
            </w:r>
            <w:r w:rsidR="00B47001">
              <w:rPr>
                <w:rFonts w:ascii="Verdana" w:hAnsi="Verdana" w:cs="Arial"/>
                <w:bCs/>
                <w:sz w:val="20"/>
                <w:szCs w:val="20"/>
              </w:rPr>
              <w:t xml:space="preserve">zaświadczenie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pocztą </w:t>
            </w:r>
            <w:r w:rsidR="00B47001">
              <w:rPr>
                <w:rFonts w:ascii="Verdana" w:hAnsi="Verdana" w:cs="Arial"/>
                <w:bCs/>
                <w:sz w:val="20"/>
                <w:szCs w:val="20"/>
              </w:rPr>
              <w:t xml:space="preserve">tradycyjną 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na wskazany powyżej adres</w:t>
            </w:r>
            <w:r w:rsidR="0065425B">
              <w:rPr>
                <w:rFonts w:ascii="Verdana" w:hAnsi="Verdana" w:cs="Arial"/>
                <w:bCs/>
                <w:sz w:val="20"/>
                <w:szCs w:val="20"/>
              </w:rPr>
              <w:t xml:space="preserve"> producenta.</w:t>
            </w:r>
          </w:p>
        </w:tc>
      </w:tr>
      <w:tr w:rsidR="00910494" w:rsidRPr="00B12EDD" w14:paraId="5932DD17" w14:textId="77777777" w:rsidTr="00910494">
        <w:trPr>
          <w:cantSplit/>
          <w:trHeight w:val="297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DEF1CDA" w14:textId="0EEF51C9" w:rsidR="00910494" w:rsidRPr="00FA24D4" w:rsidRDefault="00910494" w:rsidP="00FA24D4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, zaświadczenie z podpisem odręcznym wyślemy pocztą.</w:t>
            </w:r>
          </w:p>
        </w:tc>
      </w:tr>
      <w:tr w:rsidR="00A90746" w:rsidRPr="003E6BBC" w14:paraId="146A742A" w14:textId="77777777" w:rsidTr="00910494">
        <w:trPr>
          <w:cantSplit/>
          <w:trHeight w:val="57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35302E3C" w14:textId="62C4CB90" w:rsidR="00A90746" w:rsidRPr="003E6BBC" w:rsidRDefault="00A90746" w:rsidP="0050529D">
            <w:pPr>
              <w:spacing w:after="0" w:line="240" w:lineRule="auto"/>
              <w:ind w:left="68"/>
              <w:rPr>
                <w:rFonts w:ascii="Verdana" w:hAnsi="Verdana" w:cs="Arial"/>
                <w:sz w:val="18"/>
                <w:szCs w:val="18"/>
                <w:lang w:eastAsia="pl-PL"/>
              </w:rPr>
            </w:pPr>
          </w:p>
        </w:tc>
      </w:tr>
      <w:tr w:rsidR="00A90746" w:rsidRPr="00B12EDD" w14:paraId="6E277607" w14:textId="77777777" w:rsidTr="009B5F41">
        <w:trPr>
          <w:cantSplit/>
          <w:trHeight w:val="479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1C33A3F" w14:textId="77777777" w:rsidR="000C142F" w:rsidRDefault="00A9074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bookmarkStart w:id="0" w:name="_Hlk2351239"/>
            <w:bookmarkStart w:id="1" w:name="_Hlk11518006"/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Oświadczam, że znam wymagania dokumentu regulującego budowę numeru VIN oraz znam definicje kategorii pojazdów, których produkcję deklarujemy we wniosku. </w:t>
            </w:r>
          </w:p>
          <w:p w14:paraId="6487CFDA" w14:textId="77777777" w:rsidR="00A90746" w:rsidRDefault="00A9074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50529D">
              <w:rPr>
                <w:rFonts w:ascii="Verdana" w:hAnsi="Verdana" w:cs="Arial"/>
                <w:sz w:val="18"/>
                <w:szCs w:val="18"/>
                <w:lang w:eastAsia="pl-PL"/>
              </w:rPr>
              <w:t>Upoważniam Łukasiewicz-PIMOT do wystawienia faktury VAT bez naszego podpisu.</w:t>
            </w:r>
            <w:bookmarkEnd w:id="0"/>
            <w:bookmarkEnd w:id="1"/>
            <w:r w:rsidR="009B5F41">
              <w:rPr>
                <w:rFonts w:ascii="Verdana" w:hAnsi="Verdana" w:cs="Arial"/>
                <w:sz w:val="18"/>
                <w:szCs w:val="18"/>
                <w:lang w:eastAsia="pl-PL"/>
              </w:rPr>
              <w:t xml:space="preserve"> </w:t>
            </w:r>
          </w:p>
          <w:p w14:paraId="52F723DB" w14:textId="7BEAC65C" w:rsidR="00310006" w:rsidRPr="0050529D" w:rsidRDefault="00310006" w:rsidP="005F243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0746" w:rsidRPr="00B12EDD" w14:paraId="3F71F885" w14:textId="77777777" w:rsidTr="009B5F41">
        <w:trPr>
          <w:cantSplit/>
          <w:trHeight w:val="70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AE7D2D7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ieczątka firmowa (</w:t>
            </w:r>
            <w:r>
              <w:rPr>
                <w:rFonts w:ascii="Verdana" w:hAnsi="Verdana" w:cs="Arial"/>
                <w:sz w:val="18"/>
                <w:szCs w:val="18"/>
              </w:rPr>
              <w:t>opcjonalnie</w:t>
            </w:r>
            <w:r w:rsidRPr="00A5354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907C51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FDECCC" w14:textId="77777777" w:rsidR="00A90746" w:rsidRPr="00B12EDD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A53540">
              <w:rPr>
                <w:rFonts w:ascii="Verdana" w:hAnsi="Verdana" w:cs="Arial"/>
                <w:sz w:val="18"/>
                <w:szCs w:val="18"/>
              </w:rPr>
              <w:t>Podpis osoby uprawnionej</w:t>
            </w:r>
          </w:p>
        </w:tc>
      </w:tr>
      <w:tr w:rsidR="00A90746" w:rsidRPr="00B12EDD" w14:paraId="36C52883" w14:textId="77777777" w:rsidTr="000F3C6D">
        <w:trPr>
          <w:cantSplit/>
          <w:trHeight w:val="1192"/>
        </w:trPr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257D8D1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57CE0" w14:textId="77777777" w:rsidR="00A90746" w:rsidRPr="00A53540" w:rsidRDefault="00A90746" w:rsidP="00560A89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48AFE" w14:textId="77777777" w:rsidR="00A90746" w:rsidRPr="00A53540" w:rsidRDefault="00A90746" w:rsidP="00A90746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142F" w:rsidRPr="00B12EDD" w14:paraId="19C887C4" w14:textId="77777777" w:rsidTr="00FB5718">
        <w:trPr>
          <w:cantSplit/>
          <w:trHeight w:val="928"/>
        </w:trPr>
        <w:tc>
          <w:tcPr>
            <w:tcW w:w="1034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DE082F2" w14:textId="4779CCC2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Oryginał wniosku</w:t>
            </w:r>
            <w:r w:rsidR="00FB571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5F243D">
              <w:rPr>
                <w:rFonts w:ascii="Verdana" w:hAnsi="Verdana" w:cs="Arial"/>
                <w:bCs/>
                <w:sz w:val="16"/>
                <w:szCs w:val="16"/>
              </w:rPr>
              <w:t xml:space="preserve">(z podpisem odręcznym) </w:t>
            </w:r>
            <w:r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prosimy wysłać na adres: </w:t>
            </w:r>
          </w:p>
          <w:p w14:paraId="790C3A9A" w14:textId="77777777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Sieć Badawcza Łukasiewicz-Przemysłowy Instytut Motoryzacji</w:t>
            </w:r>
          </w:p>
          <w:p w14:paraId="65312B17" w14:textId="77777777" w:rsidR="00D23961" w:rsidRPr="00751F0D" w:rsidRDefault="00D23961" w:rsidP="00D23961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DZIAŁ HOMOLOGACJI I CERTYFIKACJI</w:t>
            </w:r>
          </w:p>
          <w:p w14:paraId="10CA248B" w14:textId="77777777" w:rsidR="000C142F" w:rsidRDefault="00D23961" w:rsidP="00D23961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03-301 Warszawa, ul. Jagiellońska 55</w:t>
            </w:r>
          </w:p>
          <w:p w14:paraId="3B018B1C" w14:textId="77777777" w:rsidR="00310006" w:rsidRDefault="00310006" w:rsidP="00D23961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171EB14" w14:textId="77777777" w:rsidR="00310006" w:rsidRDefault="00310006" w:rsidP="00D23961">
            <w:pPr>
              <w:spacing w:after="0" w:line="240" w:lineRule="auto"/>
              <w:ind w:left="-68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700A4F4" w14:textId="77777777" w:rsidR="00310006" w:rsidRPr="00E51E96" w:rsidRDefault="00310006" w:rsidP="00310006">
            <w:pPr>
              <w:spacing w:after="0" w:line="240" w:lineRule="auto"/>
              <w:ind w:left="-68"/>
              <w:rPr>
                <w:rFonts w:ascii="Verdana" w:hAnsi="Verdana" w:cs="Arial"/>
                <w:b/>
                <w:sz w:val="16"/>
                <w:szCs w:val="16"/>
              </w:rPr>
            </w:pPr>
            <w:r w:rsidRPr="00E51E96">
              <w:rPr>
                <w:rFonts w:ascii="Verdana" w:hAnsi="Verdana" w:cs="Arial"/>
                <w:b/>
                <w:sz w:val="16"/>
                <w:szCs w:val="16"/>
              </w:rPr>
              <w:t>Warunki usługi:</w:t>
            </w:r>
          </w:p>
          <w:p w14:paraId="26D9FACD" w14:textId="378D3244" w:rsidR="006079F3" w:rsidRDefault="00310006" w:rsidP="00310006">
            <w:pPr>
              <w:spacing w:after="0" w:line="240" w:lineRule="auto"/>
              <w:ind w:left="-68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Standardowy 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 xml:space="preserve">oczekiwania na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wydani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>e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zaświadczenia </w:t>
            </w:r>
            <w:r w:rsidR="00F2650D">
              <w:rPr>
                <w:rFonts w:ascii="Verdana" w:hAnsi="Verdana" w:cs="Arial"/>
                <w:bCs/>
                <w:sz w:val="16"/>
                <w:szCs w:val="16"/>
              </w:rPr>
              <w:t xml:space="preserve">o nadanym kodzie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WMI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D55DEF">
              <w:rPr>
                <w:rFonts w:ascii="Verdana" w:hAnsi="Verdana" w:cs="Arial"/>
                <w:bCs/>
                <w:sz w:val="16"/>
                <w:szCs w:val="16"/>
              </w:rPr>
              <w:t>wynosi do 5 dni roboczych</w:t>
            </w:r>
            <w:r w:rsidR="002049EF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="00D55DEF" w:rsidRPr="00E51E9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>po</w:t>
            </w:r>
            <w:r w:rsidR="00D55DEF">
              <w:rPr>
                <w:rFonts w:ascii="Verdana" w:hAnsi="Verdana" w:cs="Arial"/>
                <w:bCs/>
                <w:sz w:val="16"/>
                <w:szCs w:val="16"/>
              </w:rPr>
              <w:t xml:space="preserve"> spełnieniu następujących warunków</w:t>
            </w:r>
            <w:r w:rsidR="006079F3">
              <w:rPr>
                <w:rFonts w:ascii="Verdana" w:hAnsi="Verdana" w:cs="Arial"/>
                <w:bCs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  <w:p w14:paraId="55DB1606" w14:textId="7D1886D3" w:rsidR="00122B97" w:rsidRPr="00122B97" w:rsidRDefault="00122B97" w:rsidP="00C50C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6" w:hanging="28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ozytywn</w:t>
            </w:r>
            <w:r w:rsidR="00D55DEF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weryfikacj</w:t>
            </w:r>
            <w:r w:rsidR="00D55DEF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wniosku przed rejestracją (może być skan</w:t>
            </w:r>
            <w:r w:rsidR="00E51E9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3371C2">
              <w:rPr>
                <w:rFonts w:ascii="Verdana" w:hAnsi="Verdana" w:cs="Arial"/>
                <w:bCs/>
                <w:sz w:val="16"/>
                <w:szCs w:val="16"/>
              </w:rPr>
              <w:t>wniosku, przesłanego na e-mail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),</w:t>
            </w:r>
          </w:p>
          <w:p w14:paraId="5043B7F0" w14:textId="39E02859" w:rsidR="002F2039" w:rsidRPr="002F2039" w:rsidRDefault="00E80EBE" w:rsidP="00C50C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6" w:hanging="286"/>
              <w:rPr>
                <w:rFonts w:ascii="Verdana" w:hAnsi="Verdana" w:cs="Arial"/>
                <w:sz w:val="18"/>
                <w:szCs w:val="18"/>
              </w:rPr>
            </w:pPr>
            <w:r w:rsidRPr="00C50C0D">
              <w:rPr>
                <w:rFonts w:ascii="Verdana" w:hAnsi="Verdana" w:cs="Arial"/>
                <w:bCs/>
                <w:sz w:val="16"/>
                <w:szCs w:val="16"/>
              </w:rPr>
              <w:t>wpłat</w:t>
            </w:r>
            <w:r w:rsidR="00534001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D57B2A">
              <w:rPr>
                <w:rFonts w:ascii="Verdana" w:hAnsi="Verdana" w:cs="Arial"/>
                <w:bCs/>
                <w:sz w:val="16"/>
                <w:szCs w:val="16"/>
              </w:rPr>
              <w:t>za usługę nadania kodu WMI</w:t>
            </w:r>
            <w:r w:rsidR="00534001">
              <w:rPr>
                <w:rFonts w:ascii="Verdana" w:hAnsi="Verdana" w:cs="Arial"/>
                <w:bCs/>
                <w:sz w:val="16"/>
                <w:szCs w:val="16"/>
              </w:rPr>
              <w:t xml:space="preserve"> (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>bazując</w:t>
            </w:r>
            <w:r w:rsidR="00D57B2A">
              <w:rPr>
                <w:rFonts w:ascii="Verdana" w:hAnsi="Verdana" w:cs="Arial"/>
                <w:bCs/>
                <w:sz w:val="16"/>
                <w:szCs w:val="16"/>
              </w:rPr>
              <w:t>a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 xml:space="preserve"> na fakturze proforma</w:t>
            </w:r>
            <w:r w:rsidR="00534001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 w:rsidR="00C50C0D">
              <w:rPr>
                <w:rFonts w:ascii="Verdana" w:hAnsi="Verdana" w:cs="Arial"/>
                <w:bCs/>
                <w:sz w:val="16"/>
                <w:szCs w:val="16"/>
              </w:rPr>
              <w:t>w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>y</w:t>
            </w:r>
            <w:r w:rsidR="00C50C0D">
              <w:rPr>
                <w:rFonts w:ascii="Verdana" w:hAnsi="Verdana" w:cs="Arial"/>
                <w:bCs/>
                <w:sz w:val="16"/>
                <w:szCs w:val="16"/>
              </w:rPr>
              <w:t>słanej Państwu</w:t>
            </w:r>
            <w:r w:rsidR="002F2039">
              <w:rPr>
                <w:rFonts w:ascii="Verdana" w:hAnsi="Verdana" w:cs="Arial"/>
                <w:bCs/>
                <w:sz w:val="16"/>
                <w:szCs w:val="16"/>
              </w:rPr>
              <w:t xml:space="preserve"> na e-mail </w:t>
            </w:r>
            <w:r w:rsidRPr="00C50C0D">
              <w:rPr>
                <w:rFonts w:ascii="Verdana" w:hAnsi="Verdana" w:cs="Arial"/>
                <w:bCs/>
                <w:sz w:val="16"/>
                <w:szCs w:val="16"/>
              </w:rPr>
              <w:t xml:space="preserve">po </w:t>
            </w:r>
            <w:r w:rsidR="006079F3" w:rsidRPr="00C50C0D">
              <w:rPr>
                <w:rFonts w:ascii="Verdana" w:hAnsi="Verdana" w:cs="Arial"/>
                <w:bCs/>
                <w:sz w:val="16"/>
                <w:szCs w:val="16"/>
              </w:rPr>
              <w:t>rejestracji wniosku</w:t>
            </w:r>
            <w:r w:rsidR="002F2039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  <w:p w14:paraId="3B27D5D7" w14:textId="6486D691" w:rsidR="00E51E96" w:rsidRPr="00E51E96" w:rsidRDefault="002049EF" w:rsidP="00C50C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6" w:hanging="28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dostarczenie </w:t>
            </w:r>
            <w:r w:rsidR="002F2039">
              <w:rPr>
                <w:rFonts w:ascii="Verdana" w:hAnsi="Verdana" w:cs="Arial"/>
                <w:bCs/>
                <w:sz w:val="16"/>
                <w:szCs w:val="16"/>
              </w:rPr>
              <w:t>oryginału wniosku o nadanie kodu WM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I.</w:t>
            </w:r>
          </w:p>
          <w:p w14:paraId="08D97775" w14:textId="6D934B86" w:rsidR="00310006" w:rsidRPr="00E51E96" w:rsidRDefault="00310006" w:rsidP="00E51E9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28038BC" w14:textId="77777777" w:rsidR="008F34CF" w:rsidRPr="00FB5718" w:rsidRDefault="008F34CF" w:rsidP="00FB5718">
      <w:pPr>
        <w:tabs>
          <w:tab w:val="center" w:pos="5102"/>
          <w:tab w:val="left" w:pos="9480"/>
        </w:tabs>
        <w:spacing w:before="120" w:after="120" w:line="240" w:lineRule="auto"/>
        <w:rPr>
          <w:rFonts w:ascii="Verdana" w:hAnsi="Verdana" w:cs="Arial"/>
          <w:b/>
          <w:bCs/>
          <w:sz w:val="19"/>
          <w:szCs w:val="19"/>
        </w:rPr>
      </w:pPr>
      <w:bookmarkStart w:id="2" w:name="_Hlk73731096"/>
    </w:p>
    <w:p w14:paraId="2575C242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681B3664" w14:textId="77777777" w:rsidR="008F34CF" w:rsidRDefault="008F34CF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EA27CAD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503681D1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074CF4F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13CB67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B0795B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30FA74EB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06BEC5C4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57A56CC0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EE405B9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61B8E787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79559F8F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B5ADB63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1022BA13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562A3DDD" w14:textId="77777777" w:rsidR="00FB5718" w:rsidRDefault="00FB5718" w:rsidP="008F34CF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D63FCF3" w14:textId="2B4288A0" w:rsidR="00461370" w:rsidRPr="00486834" w:rsidRDefault="00F805EB" w:rsidP="00C86C6F">
      <w:pPr>
        <w:pStyle w:val="Akapitzlist"/>
        <w:numPr>
          <w:ilvl w:val="0"/>
          <w:numId w:val="13"/>
        </w:numPr>
        <w:tabs>
          <w:tab w:val="center" w:pos="5102"/>
          <w:tab w:val="left" w:pos="9480"/>
        </w:tabs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486834">
        <w:rPr>
          <w:rFonts w:ascii="Verdana" w:hAnsi="Verdana" w:cs="Arial"/>
          <w:b/>
          <w:bCs/>
          <w:sz w:val="19"/>
          <w:szCs w:val="19"/>
        </w:rPr>
        <w:t>D</w:t>
      </w:r>
      <w:r w:rsidR="00461370" w:rsidRPr="00486834">
        <w:rPr>
          <w:rFonts w:ascii="Verdana" w:hAnsi="Verdana" w:cs="Arial"/>
          <w:b/>
          <w:bCs/>
          <w:sz w:val="19"/>
          <w:szCs w:val="19"/>
        </w:rPr>
        <w:t xml:space="preserve">OKUMENTY </w:t>
      </w:r>
      <w:r w:rsidR="0029057A" w:rsidRPr="00486834">
        <w:rPr>
          <w:rFonts w:ascii="Verdana" w:hAnsi="Verdana" w:cs="Arial"/>
          <w:b/>
          <w:bCs/>
          <w:sz w:val="19"/>
          <w:szCs w:val="19"/>
        </w:rPr>
        <w:t>ODNIESIENIA</w:t>
      </w:r>
    </w:p>
    <w:p w14:paraId="3E41D2B0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GB"/>
        </w:rPr>
        <w:t xml:space="preserve">ISO 3779 „Road vehicles. </w:t>
      </w:r>
      <w:r w:rsidRPr="00486834">
        <w:rPr>
          <w:rFonts w:ascii="Verdana" w:hAnsi="Verdana" w:cs="Arial"/>
          <w:sz w:val="19"/>
          <w:szCs w:val="19"/>
          <w:lang w:val="en-US"/>
        </w:rPr>
        <w:t>Vehicle identification number (VIN). Content and structure”</w:t>
      </w:r>
    </w:p>
    <w:p w14:paraId="22E4192D" w14:textId="77777777" w:rsidR="00486834" w:rsidRDefault="00461370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3780 „Road vehicles. Word manufacture</w:t>
      </w:r>
      <w:r w:rsidR="004A5A1C" w:rsidRPr="00486834">
        <w:rPr>
          <w:rFonts w:ascii="Verdana" w:hAnsi="Verdana" w:cs="Arial"/>
          <w:sz w:val="19"/>
          <w:szCs w:val="19"/>
          <w:lang w:val="en-US"/>
        </w:rPr>
        <w:t>r identifier (WMI) code”</w:t>
      </w:r>
      <w:bookmarkStart w:id="3" w:name="_Hlk248625"/>
    </w:p>
    <w:p w14:paraId="77017357" w14:textId="77777777" w:rsidR="00105F91" w:rsidRDefault="00105F91" w:rsidP="00C86C6F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10261:2002 Earth-moving machinery — Product identification numbering system (</w:t>
      </w:r>
      <w:r w:rsidRPr="00486834">
        <w:rPr>
          <w:rFonts w:ascii="Verdana" w:hAnsi="Verdana" w:cs="Arial"/>
          <w:sz w:val="19"/>
          <w:szCs w:val="19"/>
          <w:u w:val="single"/>
          <w:lang w:val="en-US"/>
        </w:rPr>
        <w:t>PIN</w:t>
      </w:r>
      <w:r w:rsidRPr="00486834">
        <w:rPr>
          <w:rFonts w:ascii="Verdana" w:hAnsi="Verdana" w:cs="Arial"/>
          <w:sz w:val="19"/>
          <w:szCs w:val="19"/>
          <w:lang w:val="en-US"/>
        </w:rPr>
        <w:t xml:space="preserve">) </w:t>
      </w:r>
    </w:p>
    <w:p w14:paraId="2B0779D3" w14:textId="77777777" w:rsidR="00533437" w:rsidRPr="00E35ABA" w:rsidRDefault="00533437" w:rsidP="00105F91">
      <w:pPr>
        <w:pStyle w:val="Akapitzlist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Verdana" w:hAnsi="Verdana" w:cs="Arial"/>
          <w:sz w:val="19"/>
          <w:szCs w:val="19"/>
          <w:lang w:val="en-GB"/>
        </w:rPr>
      </w:pPr>
      <w:bookmarkStart w:id="4" w:name="_Hlk11518166"/>
    </w:p>
    <w:bookmarkEnd w:id="3"/>
    <w:p w14:paraId="766666A3" w14:textId="77777777" w:rsidR="00533437" w:rsidRDefault="00461370" w:rsidP="00105F91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  <w:lang w:val="en-US"/>
        </w:rPr>
      </w:pPr>
      <w:r w:rsidRPr="00533437">
        <w:rPr>
          <w:rFonts w:ascii="Verdana" w:hAnsi="Verdana" w:cs="Arial"/>
          <w:b/>
          <w:bCs/>
          <w:sz w:val="19"/>
          <w:szCs w:val="19"/>
          <w:lang w:val="en-US"/>
        </w:rPr>
        <w:t>OBJAŚNIENIA</w:t>
      </w:r>
      <w:bookmarkStart w:id="5" w:name="_Hlk2351785"/>
      <w:bookmarkStart w:id="6" w:name="_Hlk2351838"/>
    </w:p>
    <w:p w14:paraId="699A5B03" w14:textId="49029F9A" w:rsidR="00533437" w:rsidRPr="00E35ABA" w:rsidRDefault="008E1C6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mpletny</w:t>
      </w:r>
      <w:r w:rsidR="00486834" w:rsidRPr="00533437">
        <w:rPr>
          <w:rFonts w:ascii="Verdana" w:hAnsi="Verdana" w:cs="Arial"/>
          <w:sz w:val="19"/>
          <w:szCs w:val="19"/>
        </w:rPr>
        <w:t xml:space="preserve">, podpisany </w:t>
      </w:r>
      <w:r w:rsidRPr="00533437">
        <w:rPr>
          <w:rFonts w:ascii="Verdana" w:hAnsi="Verdana" w:cs="Arial"/>
          <w:sz w:val="19"/>
          <w:szCs w:val="19"/>
        </w:rPr>
        <w:t>w</w:t>
      </w:r>
      <w:r w:rsidR="007A0EF2" w:rsidRPr="00533437">
        <w:rPr>
          <w:rFonts w:ascii="Verdana" w:hAnsi="Verdana" w:cs="Arial"/>
          <w:sz w:val="19"/>
          <w:szCs w:val="19"/>
        </w:rPr>
        <w:t xml:space="preserve">niosek </w:t>
      </w:r>
      <w:r w:rsidR="00D82490" w:rsidRPr="00533437">
        <w:rPr>
          <w:rFonts w:ascii="Verdana" w:hAnsi="Verdana" w:cs="Arial"/>
          <w:sz w:val="19"/>
          <w:szCs w:val="19"/>
        </w:rPr>
        <w:t>należy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D82490" w:rsidRPr="00533437">
        <w:rPr>
          <w:rFonts w:ascii="Verdana" w:hAnsi="Verdana" w:cs="Arial"/>
          <w:sz w:val="19"/>
          <w:szCs w:val="19"/>
        </w:rPr>
        <w:t xml:space="preserve">przesłać lub </w:t>
      </w:r>
      <w:r w:rsidRPr="00533437">
        <w:rPr>
          <w:rFonts w:ascii="Verdana" w:hAnsi="Verdana" w:cs="Arial"/>
          <w:sz w:val="19"/>
          <w:szCs w:val="19"/>
        </w:rPr>
        <w:t xml:space="preserve">złożyć </w:t>
      </w:r>
      <w:r w:rsidR="00F4750B" w:rsidRPr="00533437">
        <w:rPr>
          <w:rFonts w:ascii="Verdana" w:hAnsi="Verdana" w:cs="Arial"/>
          <w:sz w:val="19"/>
          <w:szCs w:val="19"/>
        </w:rPr>
        <w:t xml:space="preserve">w oryginale </w:t>
      </w:r>
      <w:r w:rsidRPr="00533437">
        <w:rPr>
          <w:rFonts w:ascii="Verdana" w:hAnsi="Verdana" w:cs="Arial"/>
          <w:sz w:val="19"/>
          <w:szCs w:val="19"/>
        </w:rPr>
        <w:t>na miejscu</w:t>
      </w:r>
      <w:r w:rsidR="00D82490" w:rsidRPr="00533437">
        <w:rPr>
          <w:rFonts w:ascii="Verdana" w:hAnsi="Verdana" w:cs="Arial"/>
          <w:sz w:val="19"/>
          <w:szCs w:val="19"/>
        </w:rPr>
        <w:t xml:space="preserve"> </w:t>
      </w:r>
      <w:r w:rsidR="00D6652F" w:rsidRPr="00533437">
        <w:rPr>
          <w:rFonts w:ascii="Verdana" w:hAnsi="Verdana" w:cs="Arial"/>
          <w:sz w:val="19"/>
          <w:szCs w:val="19"/>
        </w:rPr>
        <w:t xml:space="preserve">w </w:t>
      </w:r>
      <w:r w:rsidR="008A6C8D" w:rsidRPr="00533437">
        <w:rPr>
          <w:rFonts w:ascii="Verdana" w:hAnsi="Verdana" w:cs="Arial"/>
          <w:sz w:val="19"/>
          <w:szCs w:val="19"/>
        </w:rPr>
        <w:t>I</w:t>
      </w:r>
      <w:r w:rsidR="00D6652F" w:rsidRPr="00533437">
        <w:rPr>
          <w:rFonts w:ascii="Verdana" w:hAnsi="Verdana" w:cs="Arial"/>
          <w:sz w:val="19"/>
          <w:szCs w:val="19"/>
        </w:rPr>
        <w:t>nstytucie</w:t>
      </w:r>
    </w:p>
    <w:p w14:paraId="0B504B5C" w14:textId="15FB17CF" w:rsidR="00533437" w:rsidRPr="00533437" w:rsidRDefault="00EA015D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Projekt/s</w:t>
      </w:r>
      <w:r w:rsidR="00F805EB" w:rsidRPr="00533437">
        <w:rPr>
          <w:rFonts w:ascii="Verdana" w:hAnsi="Verdana" w:cs="Arial"/>
          <w:sz w:val="19"/>
          <w:szCs w:val="19"/>
        </w:rPr>
        <w:t xml:space="preserve">kan wniosku można przesłać </w:t>
      </w:r>
      <w:r w:rsidR="00B41646">
        <w:rPr>
          <w:rFonts w:ascii="Verdana" w:hAnsi="Verdana" w:cs="Arial"/>
          <w:sz w:val="19"/>
          <w:szCs w:val="19"/>
        </w:rPr>
        <w:t xml:space="preserve">nam </w:t>
      </w:r>
      <w:r w:rsidR="00F805EB" w:rsidRPr="00533437">
        <w:rPr>
          <w:rFonts w:ascii="Verdana" w:hAnsi="Verdana" w:cs="Arial"/>
          <w:sz w:val="19"/>
          <w:szCs w:val="19"/>
        </w:rPr>
        <w:t>na adres</w:t>
      </w:r>
      <w:r w:rsidR="00533437">
        <w:rPr>
          <w:rFonts w:ascii="Verdana" w:hAnsi="Verdana" w:cs="Arial"/>
          <w:sz w:val="19"/>
          <w:szCs w:val="19"/>
        </w:rPr>
        <w:t xml:space="preserve">: </w:t>
      </w:r>
      <w:hyperlink r:id="rId9" w:history="1">
        <w:r w:rsidR="00E35ABA" w:rsidRPr="0083034B">
          <w:rPr>
            <w:rStyle w:val="Hipercze"/>
            <w:rFonts w:ascii="Verdana" w:hAnsi="Verdana" w:cs="Arial"/>
            <w:sz w:val="19"/>
            <w:szCs w:val="19"/>
          </w:rPr>
          <w:t>vin@pimot.lukasiewicz.gov.pl</w:t>
        </w:r>
      </w:hyperlink>
      <w:r w:rsidR="00533437">
        <w:rPr>
          <w:rFonts w:ascii="Verdana" w:hAnsi="Verdana" w:cs="Arial"/>
          <w:sz w:val="19"/>
          <w:szCs w:val="19"/>
        </w:rPr>
        <w:t xml:space="preserve"> </w:t>
      </w:r>
      <w:r w:rsidR="00E74711">
        <w:rPr>
          <w:rFonts w:ascii="Verdana" w:hAnsi="Verdana" w:cs="Arial"/>
          <w:sz w:val="19"/>
          <w:szCs w:val="19"/>
        </w:rPr>
        <w:br/>
      </w:r>
      <w:r w:rsidR="00F805EB" w:rsidRPr="00533437">
        <w:rPr>
          <w:rFonts w:ascii="Verdana" w:hAnsi="Verdana" w:cs="Arial"/>
          <w:sz w:val="19"/>
          <w:szCs w:val="19"/>
        </w:rPr>
        <w:t>w celu sprawdzenia</w:t>
      </w:r>
      <w:r w:rsidR="00B41646">
        <w:rPr>
          <w:rFonts w:ascii="Verdana" w:hAnsi="Verdana" w:cs="Arial"/>
          <w:sz w:val="19"/>
          <w:szCs w:val="19"/>
        </w:rPr>
        <w:t xml:space="preserve"> </w:t>
      </w:r>
      <w:r w:rsidR="00F805EB" w:rsidRPr="00533437">
        <w:rPr>
          <w:rFonts w:ascii="Verdana" w:hAnsi="Verdana" w:cs="Arial"/>
          <w:sz w:val="19"/>
          <w:szCs w:val="19"/>
        </w:rPr>
        <w:t>poprawności wniosku</w:t>
      </w:r>
      <w:r w:rsidR="00E35ABA">
        <w:rPr>
          <w:rFonts w:ascii="Verdana" w:hAnsi="Verdana" w:cs="Arial"/>
          <w:sz w:val="19"/>
          <w:szCs w:val="19"/>
        </w:rPr>
        <w:t xml:space="preserve"> </w:t>
      </w:r>
    </w:p>
    <w:p w14:paraId="790EC49D" w14:textId="26BFA15B" w:rsidR="00533437" w:rsidRPr="00533437" w:rsidRDefault="000E22F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Wnios</w:t>
      </w:r>
      <w:r w:rsidR="007A0EF2" w:rsidRPr="00533437">
        <w:rPr>
          <w:rFonts w:ascii="Verdana" w:hAnsi="Verdana" w:cs="Arial"/>
          <w:sz w:val="19"/>
          <w:szCs w:val="19"/>
        </w:rPr>
        <w:t xml:space="preserve">kować o nadanie kodu </w:t>
      </w:r>
      <w:r w:rsidR="00AB6B53">
        <w:rPr>
          <w:rFonts w:ascii="Verdana" w:hAnsi="Verdana" w:cs="Arial"/>
          <w:sz w:val="19"/>
          <w:szCs w:val="19"/>
        </w:rPr>
        <w:t xml:space="preserve">WMI </w:t>
      </w:r>
      <w:r w:rsidR="007A0EF2" w:rsidRPr="00533437">
        <w:rPr>
          <w:rFonts w:ascii="Verdana" w:hAnsi="Verdana" w:cs="Arial"/>
          <w:sz w:val="19"/>
          <w:szCs w:val="19"/>
        </w:rPr>
        <w:t xml:space="preserve">może wyłącznie </w:t>
      </w:r>
      <w:r w:rsidRPr="00533437">
        <w:rPr>
          <w:rFonts w:ascii="Verdana" w:hAnsi="Verdana" w:cs="Arial"/>
          <w:sz w:val="19"/>
          <w:szCs w:val="19"/>
        </w:rPr>
        <w:t>producent pojazd</w:t>
      </w:r>
      <w:r w:rsidR="00AB6B53">
        <w:rPr>
          <w:rFonts w:ascii="Verdana" w:hAnsi="Verdana" w:cs="Arial"/>
          <w:sz w:val="19"/>
          <w:szCs w:val="19"/>
        </w:rPr>
        <w:t>ów</w:t>
      </w:r>
      <w:r w:rsidRPr="00533437">
        <w:rPr>
          <w:rFonts w:ascii="Verdana" w:hAnsi="Verdana" w:cs="Arial"/>
          <w:sz w:val="19"/>
          <w:szCs w:val="19"/>
        </w:rPr>
        <w:t xml:space="preserve"> zarejestrowany w Polsce</w:t>
      </w:r>
      <w:bookmarkEnd w:id="5"/>
    </w:p>
    <w:p w14:paraId="5FA978FC" w14:textId="0CF9DA3F" w:rsidR="00533437" w:rsidRPr="00533437" w:rsidRDefault="00533437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d</w:t>
      </w:r>
      <w:r>
        <w:rPr>
          <w:rFonts w:ascii="Verdana" w:hAnsi="Verdana" w:cs="Arial"/>
          <w:sz w:val="19"/>
          <w:szCs w:val="19"/>
        </w:rPr>
        <w:t>y</w:t>
      </w:r>
      <w:r w:rsidRPr="00533437">
        <w:rPr>
          <w:rFonts w:ascii="Verdana" w:hAnsi="Verdana" w:cs="Arial"/>
          <w:sz w:val="19"/>
          <w:szCs w:val="19"/>
        </w:rPr>
        <w:t xml:space="preserve"> nadawane są o</w:t>
      </w:r>
      <w:r w:rsidR="00931C21" w:rsidRPr="00533437">
        <w:rPr>
          <w:rFonts w:ascii="Verdana" w:hAnsi="Verdana" w:cs="Arial"/>
          <w:sz w:val="19"/>
          <w:szCs w:val="19"/>
        </w:rPr>
        <w:t>dpowiednio do deklarowanej skali produkcji oraz kategorii pojazdów</w:t>
      </w:r>
    </w:p>
    <w:p w14:paraId="79FE7372" w14:textId="0C448534" w:rsidR="00105F91" w:rsidRPr="00FB76E5" w:rsidRDefault="001D01A4" w:rsidP="00FB76E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Definicję producenta pojazdu określa</w:t>
      </w:r>
      <w:r w:rsidR="00252AC9" w:rsidRPr="00533437">
        <w:rPr>
          <w:rFonts w:ascii="Verdana" w:hAnsi="Verdana" w:cs="Arial"/>
          <w:sz w:val="19"/>
          <w:szCs w:val="19"/>
        </w:rPr>
        <w:t xml:space="preserve"> </w:t>
      </w:r>
      <w:r w:rsidRPr="00533437">
        <w:rPr>
          <w:rFonts w:ascii="Verdana" w:hAnsi="Verdana" w:cs="Arial"/>
          <w:sz w:val="19"/>
          <w:szCs w:val="19"/>
        </w:rPr>
        <w:t>m.in</w:t>
      </w:r>
      <w:r w:rsidR="000E449B" w:rsidRPr="00533437">
        <w:rPr>
          <w:rFonts w:ascii="Verdana" w:hAnsi="Verdana" w:cs="Arial"/>
          <w:sz w:val="19"/>
          <w:szCs w:val="19"/>
        </w:rPr>
        <w:t>.</w:t>
      </w:r>
      <w:r w:rsidRPr="00533437">
        <w:rPr>
          <w:rFonts w:ascii="Verdana" w:hAnsi="Verdana" w:cs="Arial"/>
          <w:sz w:val="19"/>
          <w:szCs w:val="19"/>
        </w:rPr>
        <w:t xml:space="preserve"> </w:t>
      </w:r>
      <w:r w:rsidR="00252AC9" w:rsidRPr="00533437">
        <w:rPr>
          <w:rFonts w:ascii="Verdana" w:hAnsi="Verdana" w:cs="Arial"/>
          <w:sz w:val="19"/>
          <w:szCs w:val="19"/>
        </w:rPr>
        <w:t xml:space="preserve">Rozporządzenie UE </w:t>
      </w:r>
      <w:hyperlink r:id="rId10" w:history="1">
        <w:r w:rsidR="00252AC9" w:rsidRPr="00533437">
          <w:rPr>
            <w:rStyle w:val="Hipercze"/>
            <w:rFonts w:ascii="Verdana" w:hAnsi="Verdana" w:cs="Arial"/>
            <w:sz w:val="19"/>
            <w:szCs w:val="19"/>
          </w:rPr>
          <w:t>2018/858</w:t>
        </w:r>
      </w:hyperlink>
      <w:bookmarkStart w:id="7" w:name="_Hlk2354625"/>
      <w:bookmarkStart w:id="8" w:name="_Hlk2362025"/>
      <w:bookmarkEnd w:id="6"/>
    </w:p>
    <w:p w14:paraId="537CB647" w14:textId="726724DF" w:rsidR="002A2C2E" w:rsidRPr="0011739B" w:rsidRDefault="00CB3C4A" w:rsidP="00105F91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>Sprzedaż norm realizuje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Polski Komitet Normalizacyjny  </w:t>
      </w:r>
      <w:r w:rsidR="00B12EDD" w:rsidRPr="00105F91">
        <w:rPr>
          <w:rFonts w:ascii="Verdana" w:hAnsi="Verdana" w:cs="Arial"/>
          <w:color w:val="000000"/>
          <w:sz w:val="19"/>
          <w:szCs w:val="19"/>
          <w:lang w:eastAsia="pl-PL"/>
        </w:rPr>
        <w:t>(PKN)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hyperlink r:id="rId11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 xml:space="preserve">sklep.pkn.pl </w:t>
        </w:r>
      </w:hyperlink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</w:t>
      </w:r>
      <w:r w:rsidR="00252AC9"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oraz </w:t>
      </w: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Międzynarodowa Organizacja ISO </w:t>
      </w:r>
      <w:hyperlink r:id="rId12" w:history="1">
        <w:r w:rsidR="00F22C5A"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>www.iso.org</w:t>
        </w:r>
      </w:hyperlink>
      <w:bookmarkEnd w:id="7"/>
      <w:bookmarkEnd w:id="8"/>
    </w:p>
    <w:p w14:paraId="3D704F07" w14:textId="768D90CC" w:rsidR="00CD6DF5" w:rsidRPr="00CD6DF5" w:rsidRDefault="00574757" w:rsidP="00CD6DF5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rPr>
          <w:rFonts w:ascii="Verdana" w:hAnsi="Verdana" w:cs="Arial"/>
          <w:sz w:val="19"/>
          <w:szCs w:val="19"/>
          <w:lang w:eastAsia="pl-PL"/>
        </w:rPr>
      </w:pP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Sieć Badawcza Łukasiewicz-Przemysłowy Instytut Motoryzacji </w:t>
      </w:r>
      <w:r w:rsidR="008F34CF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jest użytkownikiem </w:t>
      </w: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>e-Doręczeń</w:t>
      </w:r>
      <w:r w:rsidR="00CD6DF5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br/>
      </w:r>
      <w:r w:rsidR="00CD6DF5">
        <w:rPr>
          <w:rFonts w:ascii="Verdana" w:hAnsi="Verdana" w:cs="Arial"/>
          <w:sz w:val="19"/>
          <w:szCs w:val="19"/>
          <w:lang w:eastAsia="pl-PL"/>
        </w:rPr>
        <w:t>(</w:t>
      </w:r>
      <w:r w:rsidR="00CD6DF5" w:rsidRPr="00CD6DF5">
        <w:rPr>
          <w:rFonts w:ascii="Verdana" w:hAnsi="Verdana" w:cs="Arial"/>
          <w:sz w:val="19"/>
          <w:szCs w:val="19"/>
          <w:lang w:eastAsia="pl-PL"/>
        </w:rPr>
        <w:t>AE:PL-25046-33533-EWRDA-23</w:t>
      </w:r>
      <w:r w:rsidR="00CD6DF5">
        <w:rPr>
          <w:rFonts w:ascii="Verdana" w:hAnsi="Verdana" w:cs="Arial"/>
          <w:sz w:val="19"/>
          <w:szCs w:val="19"/>
          <w:lang w:eastAsia="pl-PL"/>
        </w:rPr>
        <w:t>)</w:t>
      </w:r>
    </w:p>
    <w:p w14:paraId="3D69412B" w14:textId="1894975D" w:rsidR="0011739B" w:rsidRPr="00574757" w:rsidRDefault="0011739B" w:rsidP="00CD6DF5">
      <w:pPr>
        <w:pStyle w:val="Akapitzlist"/>
        <w:spacing w:before="120" w:after="120" w:line="240" w:lineRule="auto"/>
        <w:ind w:left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</w:p>
    <w:p w14:paraId="0A70FA64" w14:textId="77777777" w:rsidR="008F34CF" w:rsidRPr="00FB5718" w:rsidRDefault="008F34CF" w:rsidP="00FB5718">
      <w:pPr>
        <w:spacing w:before="120" w:after="120" w:line="240" w:lineRule="auto"/>
        <w:rPr>
          <w:rFonts w:ascii="Verdana" w:hAnsi="Verdana" w:cs="Arial"/>
          <w:b/>
          <w:bCs/>
          <w:sz w:val="19"/>
          <w:szCs w:val="19"/>
        </w:rPr>
      </w:pPr>
    </w:p>
    <w:p w14:paraId="7269AE96" w14:textId="4B9D158D" w:rsidR="004D764F" w:rsidRPr="00105F91" w:rsidRDefault="00B848D2" w:rsidP="00105F91">
      <w:pPr>
        <w:pStyle w:val="Akapitzlist"/>
        <w:numPr>
          <w:ilvl w:val="0"/>
          <w:numId w:val="13"/>
        </w:numPr>
        <w:tabs>
          <w:tab w:val="center" w:pos="5102"/>
          <w:tab w:val="left" w:pos="6705"/>
        </w:tabs>
        <w:spacing w:before="120" w:after="120" w:line="240" w:lineRule="auto"/>
        <w:ind w:left="567" w:hanging="425"/>
        <w:rPr>
          <w:rFonts w:ascii="Verdana" w:hAnsi="Verdana" w:cs="Arial"/>
          <w:b/>
          <w:bCs/>
          <w:sz w:val="20"/>
          <w:szCs w:val="20"/>
        </w:rPr>
      </w:pPr>
      <w:r w:rsidRPr="00105F91">
        <w:rPr>
          <w:rFonts w:ascii="Verdana" w:hAnsi="Verdana" w:cs="Arial"/>
          <w:b/>
          <w:bCs/>
          <w:sz w:val="20"/>
          <w:szCs w:val="20"/>
        </w:rPr>
        <w:t>KATEGORIE POJAZDÓW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1637"/>
        <w:gridCol w:w="5529"/>
        <w:gridCol w:w="1984"/>
      </w:tblGrid>
      <w:tr w:rsidR="00C86C6F" w:rsidRPr="00B12EDD" w14:paraId="76A5CE33" w14:textId="77777777" w:rsidTr="0060369A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5B5BA6CD" w14:textId="77777777" w:rsidR="00C86C6F" w:rsidRPr="00B12EDD" w:rsidRDefault="00C86C6F" w:rsidP="003E6BBC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1637" w:type="dxa"/>
            <w:shd w:val="clear" w:color="auto" w:fill="F2F8D4"/>
          </w:tcPr>
          <w:p w14:paraId="661AFF7B" w14:textId="77777777" w:rsidR="00C86C6F" w:rsidRPr="00B12EDD" w:rsidRDefault="00C86C6F" w:rsidP="00180DF5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5529" w:type="dxa"/>
            <w:shd w:val="clear" w:color="auto" w:fill="F2F8D4"/>
            <w:vAlign w:val="center"/>
          </w:tcPr>
          <w:p w14:paraId="723D7CB1" w14:textId="77777777" w:rsidR="00C86C6F" w:rsidRPr="00B12EDD" w:rsidRDefault="00C86C6F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Charakterystyk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 kategorii</w:t>
            </w:r>
          </w:p>
        </w:tc>
        <w:tc>
          <w:tcPr>
            <w:tcW w:w="1984" w:type="dxa"/>
            <w:shd w:val="clear" w:color="auto" w:fill="F2F8D4"/>
            <w:vAlign w:val="center"/>
          </w:tcPr>
          <w:p w14:paraId="34C7F8F0" w14:textId="5C9E59C0" w:rsidR="00C86C6F" w:rsidRPr="00B12EDD" w:rsidRDefault="00597BDE" w:rsidP="00597BDE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Akt prawny dotyczący </w:t>
            </w:r>
            <w:r w:rsidR="00BF3822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IN</w:t>
            </w:r>
          </w:p>
        </w:tc>
      </w:tr>
      <w:tr w:rsidR="00C86C6F" w:rsidRPr="00B12EDD" w14:paraId="45FC3050" w14:textId="77777777" w:rsidTr="0060369A">
        <w:trPr>
          <w:trHeight w:val="513"/>
        </w:trPr>
        <w:tc>
          <w:tcPr>
            <w:tcW w:w="1198" w:type="dxa"/>
            <w:vAlign w:val="center"/>
          </w:tcPr>
          <w:p w14:paraId="51E47183" w14:textId="77777777" w:rsidR="00C86C6F" w:rsidRPr="00B12EDD" w:rsidRDefault="00C86C6F" w:rsidP="00B04B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1637" w:type="dxa"/>
            <w:vAlign w:val="center"/>
          </w:tcPr>
          <w:p w14:paraId="43E39983" w14:textId="77777777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5529" w:type="dxa"/>
            <w:vAlign w:val="center"/>
          </w:tcPr>
          <w:p w14:paraId="68F85DF3" w14:textId="68DC17E0" w:rsidR="00C86C6F" w:rsidRPr="00C22CE8" w:rsidRDefault="00C86C6F" w:rsidP="00B04B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mniej niż osiem miejsc siedzących </w:t>
            </w:r>
          </w:p>
        </w:tc>
        <w:tc>
          <w:tcPr>
            <w:tcW w:w="1984" w:type="dxa"/>
            <w:vMerge w:val="restart"/>
            <w:vAlign w:val="center"/>
          </w:tcPr>
          <w:p w14:paraId="0D851826" w14:textId="6EE83B17" w:rsidR="00C86C6F" w:rsidRPr="00C22CE8" w:rsidRDefault="00C86C6F" w:rsidP="0011554F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jc w:val="both"/>
              <w:rPr>
                <w:rFonts w:ascii="Verdana" w:eastAsia="Times New Roman" w:hAnsi="Verdana" w:cs="Arial"/>
                <w:sz w:val="18"/>
                <w:szCs w:val="20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3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C86C6F" w:rsidRPr="00B12EDD" w14:paraId="3FF0BCF0" w14:textId="77777777" w:rsidTr="0060369A">
        <w:trPr>
          <w:trHeight w:val="705"/>
        </w:trPr>
        <w:tc>
          <w:tcPr>
            <w:tcW w:w="1198" w:type="dxa"/>
            <w:vAlign w:val="center"/>
          </w:tcPr>
          <w:p w14:paraId="76D643FA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637" w:type="dxa"/>
            <w:vAlign w:val="center"/>
          </w:tcPr>
          <w:p w14:paraId="14FAC2A3" w14:textId="7777777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Trolejbusy</w:t>
            </w:r>
          </w:p>
        </w:tc>
        <w:tc>
          <w:tcPr>
            <w:tcW w:w="5529" w:type="dxa"/>
            <w:vAlign w:val="center"/>
          </w:tcPr>
          <w:p w14:paraId="62B63D00" w14:textId="5B7A282F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Trolejbus to autobus przystosowany do zasilania energią elektryczną z sieci trakcyjnej </w:t>
            </w:r>
          </w:p>
        </w:tc>
        <w:tc>
          <w:tcPr>
            <w:tcW w:w="1984" w:type="dxa"/>
            <w:vMerge/>
            <w:vAlign w:val="center"/>
          </w:tcPr>
          <w:p w14:paraId="5388BE13" w14:textId="5524659A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681EB07A" w14:textId="77777777" w:rsidTr="0060369A">
        <w:trPr>
          <w:trHeight w:val="573"/>
        </w:trPr>
        <w:tc>
          <w:tcPr>
            <w:tcW w:w="1198" w:type="dxa"/>
            <w:vAlign w:val="center"/>
          </w:tcPr>
          <w:p w14:paraId="118D1B75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1637" w:type="dxa"/>
            <w:vAlign w:val="center"/>
          </w:tcPr>
          <w:p w14:paraId="6D6309EE" w14:textId="77777777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5529" w:type="dxa"/>
            <w:vAlign w:val="center"/>
          </w:tcPr>
          <w:p w14:paraId="28BAC0E4" w14:textId="6789F06C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, w tym ciągniki siodłowe</w:t>
            </w:r>
          </w:p>
        </w:tc>
        <w:tc>
          <w:tcPr>
            <w:tcW w:w="1984" w:type="dxa"/>
            <w:vMerge/>
            <w:vAlign w:val="center"/>
          </w:tcPr>
          <w:p w14:paraId="0B80D2AB" w14:textId="39E8881E" w:rsidR="00C86C6F" w:rsidRPr="00C22CE8" w:rsidRDefault="00C86C6F" w:rsidP="00C86C6F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C86C6F" w:rsidRPr="00B12EDD" w14:paraId="50B26877" w14:textId="77777777" w:rsidTr="0060369A">
        <w:trPr>
          <w:trHeight w:val="545"/>
        </w:trPr>
        <w:tc>
          <w:tcPr>
            <w:tcW w:w="1198" w:type="dxa"/>
            <w:vAlign w:val="center"/>
          </w:tcPr>
          <w:p w14:paraId="7C6527A9" w14:textId="77777777" w:rsidR="00C86C6F" w:rsidRPr="00B12EDD" w:rsidRDefault="00C86C6F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1637" w:type="dxa"/>
            <w:vAlign w:val="center"/>
          </w:tcPr>
          <w:p w14:paraId="4FAF7B73" w14:textId="658DD067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rzyczepy </w:t>
            </w:r>
            <w:r w:rsidR="00BF3822">
              <w:rPr>
                <w:rFonts w:ascii="Verdana" w:eastAsia="Times New Roman" w:hAnsi="Verdana" w:cs="Arial"/>
                <w:sz w:val="18"/>
                <w:szCs w:val="20"/>
              </w:rPr>
              <w:br/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i naczepy</w:t>
            </w:r>
          </w:p>
        </w:tc>
        <w:tc>
          <w:tcPr>
            <w:tcW w:w="5529" w:type="dxa"/>
            <w:vAlign w:val="center"/>
          </w:tcPr>
          <w:p w14:paraId="65C46E02" w14:textId="786472E8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przeznaczone do przewozu ładunków lub osób </w:t>
            </w:r>
          </w:p>
        </w:tc>
        <w:tc>
          <w:tcPr>
            <w:tcW w:w="1984" w:type="dxa"/>
            <w:vMerge/>
            <w:vAlign w:val="center"/>
          </w:tcPr>
          <w:p w14:paraId="1A1FCAC3" w14:textId="36AB540E" w:rsidR="00C86C6F" w:rsidRPr="00C22CE8" w:rsidRDefault="00C86C6F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534E719B" w14:textId="77777777" w:rsidTr="0060369A">
        <w:trPr>
          <w:trHeight w:val="452"/>
        </w:trPr>
        <w:tc>
          <w:tcPr>
            <w:tcW w:w="1198" w:type="dxa"/>
            <w:vAlign w:val="center"/>
          </w:tcPr>
          <w:p w14:paraId="675E7DF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1637" w:type="dxa"/>
            <w:vAlign w:val="center"/>
          </w:tcPr>
          <w:p w14:paraId="2F133350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5529" w:type="dxa"/>
            <w:vAlign w:val="center"/>
          </w:tcPr>
          <w:p w14:paraId="335E14A4" w14:textId="40991455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 lub osób</w:t>
            </w:r>
          </w:p>
        </w:tc>
        <w:tc>
          <w:tcPr>
            <w:tcW w:w="1984" w:type="dxa"/>
            <w:vMerge w:val="restart"/>
            <w:vAlign w:val="center"/>
          </w:tcPr>
          <w:p w14:paraId="0EA461F3" w14:textId="64A6D2B6" w:rsidR="00597BDE" w:rsidRPr="00597BDE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4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597BDE" w:rsidRPr="00B12EDD" w14:paraId="6010A4E2" w14:textId="77777777" w:rsidTr="0060369A">
        <w:trPr>
          <w:trHeight w:val="700"/>
        </w:trPr>
        <w:tc>
          <w:tcPr>
            <w:tcW w:w="1198" w:type="dxa"/>
            <w:vAlign w:val="center"/>
          </w:tcPr>
          <w:p w14:paraId="03692858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1637" w:type="dxa"/>
            <w:vAlign w:val="center"/>
          </w:tcPr>
          <w:p w14:paraId="743D740F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</w:p>
        </w:tc>
        <w:tc>
          <w:tcPr>
            <w:tcW w:w="5529" w:type="dxa"/>
            <w:vAlign w:val="center"/>
          </w:tcPr>
          <w:p w14:paraId="79064092" w14:textId="4BADEA01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Wymienne urządzenia ciągnięte przez ciągnik rolniczy, np. uprawowe maszyny rolnicze</w:t>
            </w:r>
          </w:p>
        </w:tc>
        <w:tc>
          <w:tcPr>
            <w:tcW w:w="1984" w:type="dxa"/>
            <w:vMerge/>
            <w:vAlign w:val="center"/>
          </w:tcPr>
          <w:p w14:paraId="749A5736" w14:textId="00C3F7CE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B989FC9" w14:textId="77777777" w:rsidTr="0060369A">
        <w:trPr>
          <w:trHeight w:val="477"/>
        </w:trPr>
        <w:tc>
          <w:tcPr>
            <w:tcW w:w="1198" w:type="dxa"/>
            <w:vAlign w:val="center"/>
          </w:tcPr>
          <w:p w14:paraId="79924C16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1637" w:type="dxa"/>
            <w:vAlign w:val="center"/>
          </w:tcPr>
          <w:p w14:paraId="7C7DEDF6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</w:p>
        </w:tc>
        <w:tc>
          <w:tcPr>
            <w:tcW w:w="5529" w:type="dxa"/>
            <w:vAlign w:val="center"/>
          </w:tcPr>
          <w:p w14:paraId="6D0C7700" w14:textId="69F6FC22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Ciągniki rolnicze (T) i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ciągniki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gąsienicowe (C)</w:t>
            </w:r>
          </w:p>
        </w:tc>
        <w:tc>
          <w:tcPr>
            <w:tcW w:w="1984" w:type="dxa"/>
            <w:vMerge/>
            <w:vAlign w:val="center"/>
          </w:tcPr>
          <w:p w14:paraId="061EEDE2" w14:textId="4B17D9D4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597BDE" w:rsidRPr="00B12EDD" w14:paraId="6280D308" w14:textId="77777777" w:rsidTr="0060369A">
        <w:trPr>
          <w:trHeight w:val="744"/>
        </w:trPr>
        <w:tc>
          <w:tcPr>
            <w:tcW w:w="1198" w:type="dxa"/>
            <w:vAlign w:val="center"/>
          </w:tcPr>
          <w:p w14:paraId="5936D40F" w14:textId="77777777" w:rsidR="00597BDE" w:rsidRPr="00B12EDD" w:rsidRDefault="00597BDE" w:rsidP="00C86C6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7166" w:type="dxa"/>
            <w:gridSpan w:val="2"/>
            <w:vAlign w:val="center"/>
          </w:tcPr>
          <w:p w14:paraId="7E4CC90C" w14:textId="77777777" w:rsidR="00597BDE" w:rsidRPr="00C22CE8" w:rsidRDefault="00597BDE" w:rsidP="00C86C6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dwu-, trójkołowe oraz niektóre pojazdy czterokołowe</w:t>
            </w:r>
          </w:p>
        </w:tc>
        <w:tc>
          <w:tcPr>
            <w:tcW w:w="1984" w:type="dxa"/>
            <w:vAlign w:val="center"/>
          </w:tcPr>
          <w:p w14:paraId="27722EF9" w14:textId="3044282D" w:rsidR="00597BDE" w:rsidRPr="00BF3822" w:rsidRDefault="00597BDE" w:rsidP="00BF3822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5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bookmarkEnd w:id="2"/>
    <w:bookmarkEnd w:id="4"/>
    <w:p w14:paraId="032CCC2D" w14:textId="77777777" w:rsidR="00AD7BCB" w:rsidRPr="00B12EDD" w:rsidRDefault="00F805EB" w:rsidP="00F805EB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AD7BCB" w:rsidRPr="00B12EDD" w:rsidSect="00D34544">
      <w:footerReference w:type="default" r:id="rId16"/>
      <w:headerReference w:type="first" r:id="rId17"/>
      <w:footerReference w:type="first" r:id="rId18"/>
      <w:pgSz w:w="11906" w:h="16838" w:code="9"/>
      <w:pgMar w:top="709" w:right="851" w:bottom="1418" w:left="851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3ED5C" w14:textId="77777777" w:rsidR="0065568B" w:rsidRDefault="0065568B" w:rsidP="00052FDE">
      <w:pPr>
        <w:spacing w:after="0" w:line="240" w:lineRule="auto"/>
      </w:pPr>
      <w:r>
        <w:separator/>
      </w:r>
    </w:p>
  </w:endnote>
  <w:endnote w:type="continuationSeparator" w:id="0">
    <w:p w14:paraId="28EF7195" w14:textId="77777777" w:rsidR="0065568B" w:rsidRDefault="0065568B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4"/>
    </w:tblGrid>
    <w:tr w:rsidR="00376618" w:rsidRPr="00486834" w14:paraId="0968AC53" w14:textId="77777777" w:rsidTr="00376618">
      <w:tc>
        <w:tcPr>
          <w:tcW w:w="10344" w:type="dxa"/>
        </w:tcPr>
        <w:p w14:paraId="4A2F0892" w14:textId="555ED327" w:rsidR="00376618" w:rsidRPr="00486834" w:rsidRDefault="009C7242" w:rsidP="00DF7EA6">
          <w:pPr>
            <w:pStyle w:val="Stopka"/>
            <w:spacing w:after="0" w:line="240" w:lineRule="auto"/>
            <w:ind w:right="360"/>
            <w:rPr>
              <w:rFonts w:ascii="Verdana" w:eastAsia="Times New Roman" w:hAnsi="Verdana" w:cs="Arial"/>
              <w:sz w:val="18"/>
              <w:szCs w:val="18"/>
            </w:rPr>
          </w:pPr>
          <w:r>
            <w:rPr>
              <w:rFonts w:ascii="Verdana" w:eastAsia="Times New Roman" w:hAnsi="Verdana" w:cs="Arial"/>
              <w:bCs/>
              <w:sz w:val="16"/>
              <w:szCs w:val="16"/>
            </w:rPr>
            <w:t>08.05.2026</w:t>
          </w:r>
          <w:r w:rsidR="00340BC2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N</w:t>
          </w:r>
          <w:r w:rsidR="00FB5718">
            <w:rPr>
              <w:rFonts w:ascii="Verdana" w:eastAsia="Times New Roman" w:hAnsi="Verdana" w:cs="Arial"/>
              <w:bCs/>
              <w:sz w:val="16"/>
              <w:szCs w:val="16"/>
            </w:rPr>
            <w:t>adanie kodu WMI</w:t>
          </w:r>
          <w:r w:rsidR="00340BC2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                                           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="00532E9E" w:rsidRPr="00486834">
            <w:rPr>
              <w:rFonts w:ascii="Verdana" w:eastAsia="Times New Roman" w:hAnsi="Verdana" w:cs="Arial"/>
              <w:noProof/>
              <w:sz w:val="18"/>
              <w:szCs w:val="18"/>
            </w:rPr>
            <w:t>2</w:t>
          </w:r>
          <w:r w:rsidR="00376618" w:rsidRPr="00486834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0FA7931E" w14:textId="77777777" w:rsidR="00376618" w:rsidRPr="00376618" w:rsidRDefault="00376618" w:rsidP="00376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103"/>
      <w:gridCol w:w="5101"/>
    </w:tblGrid>
    <w:tr w:rsidR="00DB52FC" w:rsidRPr="004B345A" w14:paraId="2FB227DD" w14:textId="77777777" w:rsidTr="00740E9E">
      <w:tc>
        <w:tcPr>
          <w:tcW w:w="5172" w:type="dxa"/>
        </w:tcPr>
        <w:p w14:paraId="4B6E1256" w14:textId="08ADEE1E" w:rsidR="00DB52FC" w:rsidRPr="00340BC2" w:rsidRDefault="00340BC2" w:rsidP="00DB52FC">
          <w:pPr>
            <w:pStyle w:val="Stopka"/>
            <w:spacing w:after="0" w:line="240" w:lineRule="auto"/>
            <w:rPr>
              <w:rFonts w:ascii="Verdana" w:eastAsia="Times New Roman" w:hAnsi="Verdana" w:cs="Arial"/>
              <w:bCs/>
              <w:sz w:val="16"/>
              <w:szCs w:val="16"/>
            </w:rPr>
          </w:pPr>
          <w:r w:rsidRPr="00340BC2">
            <w:rPr>
              <w:rFonts w:ascii="Verdana" w:eastAsia="Times New Roman" w:hAnsi="Verdana" w:cs="Arial"/>
              <w:bCs/>
              <w:sz w:val="16"/>
              <w:szCs w:val="16"/>
            </w:rPr>
            <w:t>10.01.25</w:t>
          </w:r>
        </w:p>
      </w:tc>
      <w:tc>
        <w:tcPr>
          <w:tcW w:w="5172" w:type="dxa"/>
        </w:tcPr>
        <w:p w14:paraId="58C243DC" w14:textId="77777777" w:rsidR="00DB52FC" w:rsidRPr="004B345A" w:rsidRDefault="00DB52FC" w:rsidP="00376618">
          <w:pPr>
            <w:pStyle w:val="Stopka"/>
            <w:spacing w:after="0" w:line="240" w:lineRule="auto"/>
            <w:jc w:val="right"/>
            <w:rPr>
              <w:rFonts w:ascii="Verdana" w:eastAsia="Times New Roman" w:hAnsi="Verdana" w:cs="Arial"/>
              <w:sz w:val="18"/>
              <w:szCs w:val="18"/>
            </w:rPr>
          </w:pP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Strona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>PAGE   \* MERGEFORMAT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1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 xml:space="preserve"> z 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begin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instrText xml:space="preserve"> NUMPAGES   \* MERGEFORMAT </w:instrTex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separate"/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t>2</w:t>
          </w:r>
          <w:r w:rsidRPr="004B345A">
            <w:rPr>
              <w:rFonts w:ascii="Verdana" w:eastAsia="Times New Roman" w:hAnsi="Verdana" w:cs="Arial"/>
              <w:sz w:val="18"/>
              <w:szCs w:val="18"/>
            </w:rPr>
            <w:fldChar w:fldCharType="end"/>
          </w:r>
        </w:p>
      </w:tc>
    </w:tr>
  </w:tbl>
  <w:p w14:paraId="60B01410" w14:textId="77777777" w:rsidR="00376618" w:rsidRPr="00376618" w:rsidRDefault="0037661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0F73" w14:textId="77777777" w:rsidR="0065568B" w:rsidRDefault="0065568B" w:rsidP="00052FDE">
      <w:pPr>
        <w:spacing w:after="0" w:line="240" w:lineRule="auto"/>
      </w:pPr>
      <w:r>
        <w:separator/>
      </w:r>
    </w:p>
  </w:footnote>
  <w:footnote w:type="continuationSeparator" w:id="0">
    <w:p w14:paraId="5F2EAD05" w14:textId="77777777" w:rsidR="0065568B" w:rsidRDefault="0065568B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3B3AC9" w:rsidRPr="00052FDE" w14:paraId="631AE984" w14:textId="77777777" w:rsidTr="005C23D3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F7AAB8B" w14:textId="77777777" w:rsidR="00D82490" w:rsidRPr="00052FDE" w:rsidRDefault="00D82490" w:rsidP="005C23D3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9" w:name="_Hlk73732483"/>
          <w:bookmarkStart w:id="10" w:name="_Hlk11517895"/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13CFE3" w14:textId="77777777" w:rsidR="003B3AC9" w:rsidRPr="00052FDE" w:rsidRDefault="003B3AC9" w:rsidP="00172546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3B3AC9" w:rsidRPr="00052FDE" w14:paraId="7F392673" w14:textId="77777777" w:rsidTr="005C23D3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1A7D53AF" w14:textId="77777777" w:rsidR="003B3AC9" w:rsidRPr="00052FDE" w:rsidRDefault="003B3AC9" w:rsidP="00461370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5500152C" w14:textId="77777777" w:rsidR="003B3AC9" w:rsidRPr="00B12EDD" w:rsidRDefault="00B12EDD" w:rsidP="00B12EDD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="003B3AC9"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 w:rsidR="00655A59"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3B3AC9" w:rsidRPr="00052FDE" w14:paraId="310286D9" w14:textId="77777777" w:rsidTr="005C23D3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E851871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077AE5" w14:textId="77777777" w:rsidR="003B3AC9" w:rsidRPr="00B12EDD" w:rsidRDefault="003B3AC9" w:rsidP="00A52FE9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3B3AC9" w:rsidRPr="005F243D" w14:paraId="5A8CF751" w14:textId="77777777" w:rsidTr="005C23D3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48FBFCA3" w14:textId="77777777" w:rsidR="003B3AC9" w:rsidRPr="00052FDE" w:rsidRDefault="003B3AC9" w:rsidP="002F5F99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17CFD6" w14:textId="54755E4F" w:rsidR="003B3AC9" w:rsidRPr="00B12EDD" w:rsidRDefault="003B3AC9" w:rsidP="00A52FE9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>tel. 22 7777 06</w:t>
          </w:r>
          <w:r w:rsidR="00D31FE7">
            <w:rPr>
              <w:rFonts w:ascii="Verdana" w:eastAsia="Times New Roman" w:hAnsi="Verdana" w:cs="Arial"/>
              <w:lang w:val="en-US" w:eastAsia="pl-PL"/>
            </w:rPr>
            <w:t>1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lub 06</w:t>
          </w:r>
          <w:r w:rsidR="00D31FE7">
            <w:rPr>
              <w:rFonts w:ascii="Verdana" w:eastAsia="Times New Roman" w:hAnsi="Verdana" w:cs="Arial"/>
              <w:lang w:val="en-US" w:eastAsia="pl-PL"/>
            </w:rPr>
            <w:t>7</w:t>
          </w:r>
          <w:r w:rsidR="00F81DDA"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="00F81DDA"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1" w:history="1">
            <w:r w:rsidR="00F81DDA"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="00F81DDA"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</w:tbl>
  <w:bookmarkEnd w:id="9"/>
  <w:bookmarkEnd w:id="10"/>
  <w:p w14:paraId="6CF8CF91" w14:textId="77777777" w:rsidR="00461370" w:rsidRPr="001D460F" w:rsidRDefault="00FE4C88" w:rsidP="00461370">
    <w:pPr>
      <w:pStyle w:val="Nagwek"/>
      <w:spacing w:after="0" w:line="240" w:lineRule="auto"/>
      <w:rPr>
        <w:lang w:val="en-US"/>
      </w:rPr>
    </w:pPr>
    <w:r>
      <w:rPr>
        <w:rFonts w:ascii="Verdana" w:eastAsia="Times New Roman" w:hAnsi="Verdana" w:cs="Arial"/>
        <w:noProof/>
        <w:lang w:val="en-US" w:eastAsia="pl-PL"/>
      </w:rPr>
      <w:drawing>
        <wp:anchor distT="0" distB="0" distL="114300" distR="114300" simplePos="0" relativeHeight="251657728" behindDoc="0" locked="0" layoutInCell="1" allowOverlap="1" wp14:anchorId="3183F278" wp14:editId="2DF9C2A8">
          <wp:simplePos x="0" y="0"/>
          <wp:positionH relativeFrom="margin">
            <wp:posOffset>-374015</wp:posOffset>
          </wp:positionH>
          <wp:positionV relativeFrom="margin">
            <wp:posOffset>-1269365</wp:posOffset>
          </wp:positionV>
          <wp:extent cx="1489075" cy="1754505"/>
          <wp:effectExtent l="0" t="0" r="0" b="0"/>
          <wp:wrapNone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75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EC77AC7"/>
    <w:multiLevelType w:val="hybridMultilevel"/>
    <w:tmpl w:val="933AAF68"/>
    <w:lvl w:ilvl="0" w:tplc="9B4C5D04">
      <w:start w:val="1"/>
      <w:numFmt w:val="decimal"/>
      <w:lvlText w:val="%1)"/>
      <w:lvlJc w:val="left"/>
      <w:pPr>
        <w:ind w:left="652" w:hanging="360"/>
      </w:pPr>
      <w:rPr>
        <w:rFonts w:hint="default"/>
        <w:b w:val="0"/>
        <w:b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21BB3A28"/>
    <w:multiLevelType w:val="multilevel"/>
    <w:tmpl w:val="DFFC4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2F5E0E"/>
    <w:multiLevelType w:val="hybridMultilevel"/>
    <w:tmpl w:val="42729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2758"/>
    <w:multiLevelType w:val="hybridMultilevel"/>
    <w:tmpl w:val="311A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0F0"/>
    <w:multiLevelType w:val="hybridMultilevel"/>
    <w:tmpl w:val="353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3B2"/>
    <w:multiLevelType w:val="multilevel"/>
    <w:tmpl w:val="08D2A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467D5B4A"/>
    <w:multiLevelType w:val="hybridMultilevel"/>
    <w:tmpl w:val="7DF0F0BA"/>
    <w:lvl w:ilvl="0" w:tplc="A3BC02E2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2FA7"/>
    <w:multiLevelType w:val="hybridMultilevel"/>
    <w:tmpl w:val="25408046"/>
    <w:lvl w:ilvl="0" w:tplc="729C5E88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684170"/>
    <w:multiLevelType w:val="hybridMultilevel"/>
    <w:tmpl w:val="E442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57E6"/>
    <w:multiLevelType w:val="multilevel"/>
    <w:tmpl w:val="E940F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278515F"/>
    <w:multiLevelType w:val="hybridMultilevel"/>
    <w:tmpl w:val="74E4F2FC"/>
    <w:lvl w:ilvl="0" w:tplc="6DBC567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EFE5064"/>
    <w:multiLevelType w:val="hybridMultilevel"/>
    <w:tmpl w:val="B500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161">
    <w:abstractNumId w:val="14"/>
  </w:num>
  <w:num w:numId="2" w16cid:durableId="2064790521">
    <w:abstractNumId w:val="16"/>
  </w:num>
  <w:num w:numId="3" w16cid:durableId="540554986">
    <w:abstractNumId w:val="0"/>
  </w:num>
  <w:num w:numId="4" w16cid:durableId="1360165104">
    <w:abstractNumId w:val="10"/>
  </w:num>
  <w:num w:numId="5" w16cid:durableId="1384451492">
    <w:abstractNumId w:val="6"/>
  </w:num>
  <w:num w:numId="6" w16cid:durableId="827327096">
    <w:abstractNumId w:val="11"/>
  </w:num>
  <w:num w:numId="7" w16cid:durableId="487402044">
    <w:abstractNumId w:val="15"/>
  </w:num>
  <w:num w:numId="8" w16cid:durableId="717782190">
    <w:abstractNumId w:val="5"/>
  </w:num>
  <w:num w:numId="9" w16cid:durableId="1234779250">
    <w:abstractNumId w:val="9"/>
  </w:num>
  <w:num w:numId="10" w16cid:durableId="340936871">
    <w:abstractNumId w:val="2"/>
  </w:num>
  <w:num w:numId="11" w16cid:durableId="1117262954">
    <w:abstractNumId w:val="1"/>
  </w:num>
  <w:num w:numId="12" w16cid:durableId="1107307619">
    <w:abstractNumId w:val="7"/>
  </w:num>
  <w:num w:numId="13" w16cid:durableId="1785954090">
    <w:abstractNumId w:val="12"/>
  </w:num>
  <w:num w:numId="14" w16cid:durableId="380985305">
    <w:abstractNumId w:val="13"/>
  </w:num>
  <w:num w:numId="15" w16cid:durableId="527332506">
    <w:abstractNumId w:val="8"/>
  </w:num>
  <w:num w:numId="16" w16cid:durableId="1432551908">
    <w:abstractNumId w:val="4"/>
  </w:num>
  <w:num w:numId="17" w16cid:durableId="1729499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054F"/>
    <w:rsid w:val="00001995"/>
    <w:rsid w:val="000039E5"/>
    <w:rsid w:val="00010FF9"/>
    <w:rsid w:val="000142DF"/>
    <w:rsid w:val="0001604A"/>
    <w:rsid w:val="00025079"/>
    <w:rsid w:val="000359C8"/>
    <w:rsid w:val="00046D40"/>
    <w:rsid w:val="00052D66"/>
    <w:rsid w:val="00052FDE"/>
    <w:rsid w:val="00066C4B"/>
    <w:rsid w:val="0006742C"/>
    <w:rsid w:val="0007089D"/>
    <w:rsid w:val="00072F59"/>
    <w:rsid w:val="000947EA"/>
    <w:rsid w:val="0009637F"/>
    <w:rsid w:val="000A2D69"/>
    <w:rsid w:val="000A3B6C"/>
    <w:rsid w:val="000A46BA"/>
    <w:rsid w:val="000A62CC"/>
    <w:rsid w:val="000A64DF"/>
    <w:rsid w:val="000C142F"/>
    <w:rsid w:val="000C461A"/>
    <w:rsid w:val="000D04CF"/>
    <w:rsid w:val="000D7FF5"/>
    <w:rsid w:val="000E22F7"/>
    <w:rsid w:val="000E264A"/>
    <w:rsid w:val="000E449B"/>
    <w:rsid w:val="000F2BC5"/>
    <w:rsid w:val="000F3C6D"/>
    <w:rsid w:val="000F42B1"/>
    <w:rsid w:val="001042EF"/>
    <w:rsid w:val="00105F91"/>
    <w:rsid w:val="0011554F"/>
    <w:rsid w:val="0011739B"/>
    <w:rsid w:val="00122B97"/>
    <w:rsid w:val="0012375C"/>
    <w:rsid w:val="00123CBC"/>
    <w:rsid w:val="00127A2A"/>
    <w:rsid w:val="00154A00"/>
    <w:rsid w:val="00167C0E"/>
    <w:rsid w:val="0017228E"/>
    <w:rsid w:val="00172332"/>
    <w:rsid w:val="00172546"/>
    <w:rsid w:val="00180DF5"/>
    <w:rsid w:val="00181B17"/>
    <w:rsid w:val="001825A6"/>
    <w:rsid w:val="00184706"/>
    <w:rsid w:val="00184FC1"/>
    <w:rsid w:val="00186D45"/>
    <w:rsid w:val="00197605"/>
    <w:rsid w:val="001B4754"/>
    <w:rsid w:val="001B636E"/>
    <w:rsid w:val="001B652E"/>
    <w:rsid w:val="001C5A6A"/>
    <w:rsid w:val="001D01A4"/>
    <w:rsid w:val="001D460F"/>
    <w:rsid w:val="001D79D2"/>
    <w:rsid w:val="001E0B42"/>
    <w:rsid w:val="001E2531"/>
    <w:rsid w:val="001E61A5"/>
    <w:rsid w:val="001F3481"/>
    <w:rsid w:val="001F440F"/>
    <w:rsid w:val="001F6976"/>
    <w:rsid w:val="002049EF"/>
    <w:rsid w:val="0020515A"/>
    <w:rsid w:val="00205347"/>
    <w:rsid w:val="00223783"/>
    <w:rsid w:val="002269C6"/>
    <w:rsid w:val="00227F87"/>
    <w:rsid w:val="00241A1D"/>
    <w:rsid w:val="0024237A"/>
    <w:rsid w:val="00244930"/>
    <w:rsid w:val="002449A9"/>
    <w:rsid w:val="00252AC9"/>
    <w:rsid w:val="002564CA"/>
    <w:rsid w:val="0025709A"/>
    <w:rsid w:val="00264BA2"/>
    <w:rsid w:val="00266323"/>
    <w:rsid w:val="002715DB"/>
    <w:rsid w:val="00280D97"/>
    <w:rsid w:val="0028190C"/>
    <w:rsid w:val="0029057A"/>
    <w:rsid w:val="00290ED1"/>
    <w:rsid w:val="0029107D"/>
    <w:rsid w:val="00294027"/>
    <w:rsid w:val="00296242"/>
    <w:rsid w:val="002A05DA"/>
    <w:rsid w:val="002A2C2E"/>
    <w:rsid w:val="002A45DE"/>
    <w:rsid w:val="002B189D"/>
    <w:rsid w:val="002C6666"/>
    <w:rsid w:val="002E2AB9"/>
    <w:rsid w:val="002E4243"/>
    <w:rsid w:val="002E4FBA"/>
    <w:rsid w:val="002E793A"/>
    <w:rsid w:val="002F2039"/>
    <w:rsid w:val="002F272F"/>
    <w:rsid w:val="002F436E"/>
    <w:rsid w:val="002F5F99"/>
    <w:rsid w:val="002F72E7"/>
    <w:rsid w:val="00303DA5"/>
    <w:rsid w:val="003077D4"/>
    <w:rsid w:val="00310006"/>
    <w:rsid w:val="003371C2"/>
    <w:rsid w:val="00340BC2"/>
    <w:rsid w:val="00347FB9"/>
    <w:rsid w:val="00352828"/>
    <w:rsid w:val="0036241D"/>
    <w:rsid w:val="003643F5"/>
    <w:rsid w:val="00366A89"/>
    <w:rsid w:val="00376618"/>
    <w:rsid w:val="00377DFF"/>
    <w:rsid w:val="00381591"/>
    <w:rsid w:val="0038699E"/>
    <w:rsid w:val="00387C61"/>
    <w:rsid w:val="00394AA9"/>
    <w:rsid w:val="003A6A09"/>
    <w:rsid w:val="003B0550"/>
    <w:rsid w:val="003B3AC9"/>
    <w:rsid w:val="003C5973"/>
    <w:rsid w:val="003C621D"/>
    <w:rsid w:val="003C7E93"/>
    <w:rsid w:val="003D3158"/>
    <w:rsid w:val="003D49FF"/>
    <w:rsid w:val="003D5A83"/>
    <w:rsid w:val="003E1CA6"/>
    <w:rsid w:val="003E6BBC"/>
    <w:rsid w:val="003F059B"/>
    <w:rsid w:val="003F44E2"/>
    <w:rsid w:val="003F4B47"/>
    <w:rsid w:val="003F5C4F"/>
    <w:rsid w:val="003F646E"/>
    <w:rsid w:val="00400712"/>
    <w:rsid w:val="00411CD5"/>
    <w:rsid w:val="00413274"/>
    <w:rsid w:val="00413EBA"/>
    <w:rsid w:val="00417146"/>
    <w:rsid w:val="004267B6"/>
    <w:rsid w:val="0044397F"/>
    <w:rsid w:val="00444F4C"/>
    <w:rsid w:val="004479C4"/>
    <w:rsid w:val="00453715"/>
    <w:rsid w:val="00455BA8"/>
    <w:rsid w:val="00456F08"/>
    <w:rsid w:val="004609AD"/>
    <w:rsid w:val="00461370"/>
    <w:rsid w:val="00464FB1"/>
    <w:rsid w:val="004732A0"/>
    <w:rsid w:val="00474D03"/>
    <w:rsid w:val="0047500B"/>
    <w:rsid w:val="0047535E"/>
    <w:rsid w:val="00486834"/>
    <w:rsid w:val="00486898"/>
    <w:rsid w:val="00487E70"/>
    <w:rsid w:val="004A112A"/>
    <w:rsid w:val="004A5A1C"/>
    <w:rsid w:val="004A6318"/>
    <w:rsid w:val="004B0D52"/>
    <w:rsid w:val="004B345A"/>
    <w:rsid w:val="004C1A14"/>
    <w:rsid w:val="004C448F"/>
    <w:rsid w:val="004C72EB"/>
    <w:rsid w:val="004D61AD"/>
    <w:rsid w:val="004D764F"/>
    <w:rsid w:val="004F1D07"/>
    <w:rsid w:val="004F7173"/>
    <w:rsid w:val="00500EC1"/>
    <w:rsid w:val="0050444B"/>
    <w:rsid w:val="0050529D"/>
    <w:rsid w:val="005052E2"/>
    <w:rsid w:val="0050673F"/>
    <w:rsid w:val="005172AC"/>
    <w:rsid w:val="005177E2"/>
    <w:rsid w:val="00520369"/>
    <w:rsid w:val="0052243F"/>
    <w:rsid w:val="00531276"/>
    <w:rsid w:val="00531294"/>
    <w:rsid w:val="00531DE2"/>
    <w:rsid w:val="00532E9E"/>
    <w:rsid w:val="00533437"/>
    <w:rsid w:val="00533448"/>
    <w:rsid w:val="00534001"/>
    <w:rsid w:val="00534630"/>
    <w:rsid w:val="00546CFD"/>
    <w:rsid w:val="00550433"/>
    <w:rsid w:val="00560A89"/>
    <w:rsid w:val="00570343"/>
    <w:rsid w:val="00573141"/>
    <w:rsid w:val="00574757"/>
    <w:rsid w:val="00574C04"/>
    <w:rsid w:val="005778AC"/>
    <w:rsid w:val="00577A8F"/>
    <w:rsid w:val="0058319A"/>
    <w:rsid w:val="00584C6F"/>
    <w:rsid w:val="00587459"/>
    <w:rsid w:val="00592734"/>
    <w:rsid w:val="00595C8C"/>
    <w:rsid w:val="00597BDE"/>
    <w:rsid w:val="005A0167"/>
    <w:rsid w:val="005A3E8F"/>
    <w:rsid w:val="005A7299"/>
    <w:rsid w:val="005C23D3"/>
    <w:rsid w:val="005C5BA1"/>
    <w:rsid w:val="005D0075"/>
    <w:rsid w:val="005D2C27"/>
    <w:rsid w:val="005D3BBC"/>
    <w:rsid w:val="005D4F2D"/>
    <w:rsid w:val="005D7D5A"/>
    <w:rsid w:val="005E34D0"/>
    <w:rsid w:val="005E34DD"/>
    <w:rsid w:val="005E4FEF"/>
    <w:rsid w:val="005F0881"/>
    <w:rsid w:val="005F21C5"/>
    <w:rsid w:val="005F243D"/>
    <w:rsid w:val="005F2F05"/>
    <w:rsid w:val="005F64A6"/>
    <w:rsid w:val="00603466"/>
    <w:rsid w:val="0060369A"/>
    <w:rsid w:val="00604946"/>
    <w:rsid w:val="00606F2B"/>
    <w:rsid w:val="006079F3"/>
    <w:rsid w:val="00610522"/>
    <w:rsid w:val="00620183"/>
    <w:rsid w:val="00621416"/>
    <w:rsid w:val="00627F0B"/>
    <w:rsid w:val="006367E0"/>
    <w:rsid w:val="00637BB3"/>
    <w:rsid w:val="0064155B"/>
    <w:rsid w:val="00641FD1"/>
    <w:rsid w:val="00650F4E"/>
    <w:rsid w:val="00652C42"/>
    <w:rsid w:val="0065425B"/>
    <w:rsid w:val="00654CAA"/>
    <w:rsid w:val="0065568B"/>
    <w:rsid w:val="00655A59"/>
    <w:rsid w:val="00666895"/>
    <w:rsid w:val="00675CBF"/>
    <w:rsid w:val="0067642D"/>
    <w:rsid w:val="006772E8"/>
    <w:rsid w:val="00683648"/>
    <w:rsid w:val="00685336"/>
    <w:rsid w:val="00692962"/>
    <w:rsid w:val="00694645"/>
    <w:rsid w:val="006972F8"/>
    <w:rsid w:val="006A3E67"/>
    <w:rsid w:val="006A44B0"/>
    <w:rsid w:val="006B0ECB"/>
    <w:rsid w:val="006B5FB6"/>
    <w:rsid w:val="006C6017"/>
    <w:rsid w:val="006C7FE5"/>
    <w:rsid w:val="006D393B"/>
    <w:rsid w:val="006E1C71"/>
    <w:rsid w:val="006E2EE0"/>
    <w:rsid w:val="006E3B2C"/>
    <w:rsid w:val="006E7B51"/>
    <w:rsid w:val="006F7F3E"/>
    <w:rsid w:val="00702BF9"/>
    <w:rsid w:val="00710B7D"/>
    <w:rsid w:val="00714454"/>
    <w:rsid w:val="00715D27"/>
    <w:rsid w:val="00731269"/>
    <w:rsid w:val="00733CD8"/>
    <w:rsid w:val="00736C9D"/>
    <w:rsid w:val="0074088B"/>
    <w:rsid w:val="00740E9E"/>
    <w:rsid w:val="0076053D"/>
    <w:rsid w:val="007629D2"/>
    <w:rsid w:val="00764D23"/>
    <w:rsid w:val="00765DF4"/>
    <w:rsid w:val="00772E3B"/>
    <w:rsid w:val="0078247C"/>
    <w:rsid w:val="007938E4"/>
    <w:rsid w:val="007A0EF2"/>
    <w:rsid w:val="007B294D"/>
    <w:rsid w:val="007C6B92"/>
    <w:rsid w:val="007D7362"/>
    <w:rsid w:val="007E2D6E"/>
    <w:rsid w:val="007E2F95"/>
    <w:rsid w:val="007E336F"/>
    <w:rsid w:val="007E34D9"/>
    <w:rsid w:val="0081066B"/>
    <w:rsid w:val="008121A7"/>
    <w:rsid w:val="00816B3A"/>
    <w:rsid w:val="008276B4"/>
    <w:rsid w:val="00834C45"/>
    <w:rsid w:val="00835725"/>
    <w:rsid w:val="00846D2E"/>
    <w:rsid w:val="00872648"/>
    <w:rsid w:val="00884D62"/>
    <w:rsid w:val="008A3093"/>
    <w:rsid w:val="008A6C8D"/>
    <w:rsid w:val="008B31A3"/>
    <w:rsid w:val="008B3EE5"/>
    <w:rsid w:val="008C091C"/>
    <w:rsid w:val="008D116C"/>
    <w:rsid w:val="008E0EEF"/>
    <w:rsid w:val="008E1C6A"/>
    <w:rsid w:val="008E22E7"/>
    <w:rsid w:val="008E6C27"/>
    <w:rsid w:val="008F34CF"/>
    <w:rsid w:val="008F4734"/>
    <w:rsid w:val="00910494"/>
    <w:rsid w:val="00910A52"/>
    <w:rsid w:val="00913685"/>
    <w:rsid w:val="00914772"/>
    <w:rsid w:val="00915877"/>
    <w:rsid w:val="00922F30"/>
    <w:rsid w:val="00931C21"/>
    <w:rsid w:val="00936CE7"/>
    <w:rsid w:val="009419CC"/>
    <w:rsid w:val="00941C4B"/>
    <w:rsid w:val="00947731"/>
    <w:rsid w:val="0095338A"/>
    <w:rsid w:val="009614A9"/>
    <w:rsid w:val="009634F3"/>
    <w:rsid w:val="0097250C"/>
    <w:rsid w:val="0098638B"/>
    <w:rsid w:val="009A3951"/>
    <w:rsid w:val="009A460B"/>
    <w:rsid w:val="009A6634"/>
    <w:rsid w:val="009B5766"/>
    <w:rsid w:val="009B5F41"/>
    <w:rsid w:val="009B6A2E"/>
    <w:rsid w:val="009B6D4E"/>
    <w:rsid w:val="009C7242"/>
    <w:rsid w:val="009E0936"/>
    <w:rsid w:val="009E1E14"/>
    <w:rsid w:val="009E2C3D"/>
    <w:rsid w:val="009F1C99"/>
    <w:rsid w:val="009F5D66"/>
    <w:rsid w:val="009F7084"/>
    <w:rsid w:val="00A0113C"/>
    <w:rsid w:val="00A0233F"/>
    <w:rsid w:val="00A074EC"/>
    <w:rsid w:val="00A077A4"/>
    <w:rsid w:val="00A11323"/>
    <w:rsid w:val="00A166F3"/>
    <w:rsid w:val="00A219C6"/>
    <w:rsid w:val="00A32165"/>
    <w:rsid w:val="00A35FAB"/>
    <w:rsid w:val="00A52607"/>
    <w:rsid w:val="00A52FE9"/>
    <w:rsid w:val="00A53540"/>
    <w:rsid w:val="00A54E49"/>
    <w:rsid w:val="00A552A9"/>
    <w:rsid w:val="00A605B9"/>
    <w:rsid w:val="00A807DF"/>
    <w:rsid w:val="00A83DCB"/>
    <w:rsid w:val="00A84663"/>
    <w:rsid w:val="00A86D9A"/>
    <w:rsid w:val="00A90746"/>
    <w:rsid w:val="00AB6B53"/>
    <w:rsid w:val="00AC1533"/>
    <w:rsid w:val="00AD60BC"/>
    <w:rsid w:val="00AD7BCB"/>
    <w:rsid w:val="00AE1C35"/>
    <w:rsid w:val="00AF4FC1"/>
    <w:rsid w:val="00B04B7D"/>
    <w:rsid w:val="00B12EDD"/>
    <w:rsid w:val="00B14D0A"/>
    <w:rsid w:val="00B152FC"/>
    <w:rsid w:val="00B168BD"/>
    <w:rsid w:val="00B16D58"/>
    <w:rsid w:val="00B21DB1"/>
    <w:rsid w:val="00B26B7F"/>
    <w:rsid w:val="00B27679"/>
    <w:rsid w:val="00B30F68"/>
    <w:rsid w:val="00B31CAA"/>
    <w:rsid w:val="00B3201D"/>
    <w:rsid w:val="00B34BA3"/>
    <w:rsid w:val="00B37681"/>
    <w:rsid w:val="00B41646"/>
    <w:rsid w:val="00B47001"/>
    <w:rsid w:val="00B47E36"/>
    <w:rsid w:val="00B6631A"/>
    <w:rsid w:val="00B7248F"/>
    <w:rsid w:val="00B7554D"/>
    <w:rsid w:val="00B75935"/>
    <w:rsid w:val="00B825D1"/>
    <w:rsid w:val="00B848D2"/>
    <w:rsid w:val="00B90B31"/>
    <w:rsid w:val="00BA2878"/>
    <w:rsid w:val="00BA6EBD"/>
    <w:rsid w:val="00BB74F1"/>
    <w:rsid w:val="00BC4043"/>
    <w:rsid w:val="00BD538B"/>
    <w:rsid w:val="00BE052B"/>
    <w:rsid w:val="00BE11A9"/>
    <w:rsid w:val="00BF3822"/>
    <w:rsid w:val="00BF384D"/>
    <w:rsid w:val="00BF4151"/>
    <w:rsid w:val="00BF42D9"/>
    <w:rsid w:val="00C10C42"/>
    <w:rsid w:val="00C16185"/>
    <w:rsid w:val="00C22CE8"/>
    <w:rsid w:val="00C336AF"/>
    <w:rsid w:val="00C34D15"/>
    <w:rsid w:val="00C3519B"/>
    <w:rsid w:val="00C35F7B"/>
    <w:rsid w:val="00C37DA7"/>
    <w:rsid w:val="00C41D15"/>
    <w:rsid w:val="00C43BDB"/>
    <w:rsid w:val="00C50C0D"/>
    <w:rsid w:val="00C532D5"/>
    <w:rsid w:val="00C5502D"/>
    <w:rsid w:val="00C61D1B"/>
    <w:rsid w:val="00C73206"/>
    <w:rsid w:val="00C74DFE"/>
    <w:rsid w:val="00C75F6F"/>
    <w:rsid w:val="00C76CFD"/>
    <w:rsid w:val="00C8478B"/>
    <w:rsid w:val="00C859DC"/>
    <w:rsid w:val="00C86C6F"/>
    <w:rsid w:val="00C90E13"/>
    <w:rsid w:val="00CA094D"/>
    <w:rsid w:val="00CA1EAF"/>
    <w:rsid w:val="00CA3064"/>
    <w:rsid w:val="00CB3C4A"/>
    <w:rsid w:val="00CC5F03"/>
    <w:rsid w:val="00CD0127"/>
    <w:rsid w:val="00CD2BB3"/>
    <w:rsid w:val="00CD5E1F"/>
    <w:rsid w:val="00CD6DF5"/>
    <w:rsid w:val="00CF1704"/>
    <w:rsid w:val="00CF18A0"/>
    <w:rsid w:val="00CF46B2"/>
    <w:rsid w:val="00CF5E57"/>
    <w:rsid w:val="00D069E6"/>
    <w:rsid w:val="00D071DA"/>
    <w:rsid w:val="00D12B3B"/>
    <w:rsid w:val="00D14E1E"/>
    <w:rsid w:val="00D15687"/>
    <w:rsid w:val="00D22138"/>
    <w:rsid w:val="00D23961"/>
    <w:rsid w:val="00D25987"/>
    <w:rsid w:val="00D31009"/>
    <w:rsid w:val="00D31FE7"/>
    <w:rsid w:val="00D324D5"/>
    <w:rsid w:val="00D34544"/>
    <w:rsid w:val="00D35DBF"/>
    <w:rsid w:val="00D47ADA"/>
    <w:rsid w:val="00D52D6F"/>
    <w:rsid w:val="00D55DEF"/>
    <w:rsid w:val="00D57B2A"/>
    <w:rsid w:val="00D63DFC"/>
    <w:rsid w:val="00D6652F"/>
    <w:rsid w:val="00D815CD"/>
    <w:rsid w:val="00D82490"/>
    <w:rsid w:val="00D860E6"/>
    <w:rsid w:val="00D861E1"/>
    <w:rsid w:val="00D87EDC"/>
    <w:rsid w:val="00DA2EE1"/>
    <w:rsid w:val="00DA78D3"/>
    <w:rsid w:val="00DB52FC"/>
    <w:rsid w:val="00DD029A"/>
    <w:rsid w:val="00DD261F"/>
    <w:rsid w:val="00DD466A"/>
    <w:rsid w:val="00DD7A54"/>
    <w:rsid w:val="00DE457C"/>
    <w:rsid w:val="00DF7EA6"/>
    <w:rsid w:val="00E06213"/>
    <w:rsid w:val="00E070FC"/>
    <w:rsid w:val="00E1482A"/>
    <w:rsid w:val="00E16D24"/>
    <w:rsid w:val="00E259EF"/>
    <w:rsid w:val="00E35A2D"/>
    <w:rsid w:val="00E35ABA"/>
    <w:rsid w:val="00E40401"/>
    <w:rsid w:val="00E51E96"/>
    <w:rsid w:val="00E56174"/>
    <w:rsid w:val="00E611C9"/>
    <w:rsid w:val="00E718D1"/>
    <w:rsid w:val="00E74711"/>
    <w:rsid w:val="00E80EBE"/>
    <w:rsid w:val="00E87D65"/>
    <w:rsid w:val="00EA015D"/>
    <w:rsid w:val="00EA1156"/>
    <w:rsid w:val="00EA68A2"/>
    <w:rsid w:val="00EB7DE8"/>
    <w:rsid w:val="00EE03E2"/>
    <w:rsid w:val="00EE52D8"/>
    <w:rsid w:val="00EF05E0"/>
    <w:rsid w:val="00EF0FEB"/>
    <w:rsid w:val="00F019DA"/>
    <w:rsid w:val="00F05B5B"/>
    <w:rsid w:val="00F07CA5"/>
    <w:rsid w:val="00F22C5A"/>
    <w:rsid w:val="00F23478"/>
    <w:rsid w:val="00F2650D"/>
    <w:rsid w:val="00F33018"/>
    <w:rsid w:val="00F4723C"/>
    <w:rsid w:val="00F4750B"/>
    <w:rsid w:val="00F47C72"/>
    <w:rsid w:val="00F7337E"/>
    <w:rsid w:val="00F77486"/>
    <w:rsid w:val="00F77CC2"/>
    <w:rsid w:val="00F805EB"/>
    <w:rsid w:val="00F81DDA"/>
    <w:rsid w:val="00F97ABB"/>
    <w:rsid w:val="00FA24D4"/>
    <w:rsid w:val="00FA5700"/>
    <w:rsid w:val="00FB104B"/>
    <w:rsid w:val="00FB5718"/>
    <w:rsid w:val="00FB76E5"/>
    <w:rsid w:val="00FC3065"/>
    <w:rsid w:val="00FC7BF1"/>
    <w:rsid w:val="00FC7D0B"/>
    <w:rsid w:val="00FE38A2"/>
    <w:rsid w:val="00FE4C88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9753"/>
  <w15:docId w15:val="{C0A5D568-62A5-47E7-808F-833D67B9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E34D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22C5A"/>
    <w:rPr>
      <w:color w:val="954F72"/>
      <w:u w:val="single"/>
    </w:rPr>
  </w:style>
  <w:style w:type="character" w:styleId="Wyrnieniedelikatne">
    <w:name w:val="Subtle Emphasis"/>
    <w:uiPriority w:val="19"/>
    <w:qFormat/>
    <w:rsid w:val="00E611C9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04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0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495" TargetMode="External"/><Relationship Id="rId13" Type="http://schemas.openxmlformats.org/officeDocument/2006/relationships/hyperlink" Target="https://eur-lex.europa.eu/legal-content/PL/TXT/PDF/?uri=CELEX:32021R0535&amp;from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ep.pk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TXT/PDF/?uri=CELEX:32014R0901&amp;from=PL" TargetMode="External"/><Relationship Id="rId10" Type="http://schemas.openxmlformats.org/officeDocument/2006/relationships/hyperlink" Target="http://eur-lex.europa.eu/legal-content/PL/TXT/PDF/?uri=CELEX:32018R0858&amp;from=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@pimot.lukasiewicz.gov.pl" TargetMode="External"/><Relationship Id="rId14" Type="http://schemas.openxmlformats.org/officeDocument/2006/relationships/hyperlink" Target="https://eur-lex.europa.eu/legal-content/PL/TXT/PDF/?uri=CELEX:32015R0208&amp;from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in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11E642A-F6BC-46FA-B4C2-23A4786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Links>
    <vt:vector size="42" baseType="variant">
      <vt:variant>
        <vt:i4>2424959</vt:i4>
      </vt:variant>
      <vt:variant>
        <vt:i4>89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86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83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80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77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74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4</cp:revision>
  <cp:lastPrinted>2025-01-19T14:36:00Z</cp:lastPrinted>
  <dcterms:created xsi:type="dcterms:W3CDTF">2025-06-14T20:35:00Z</dcterms:created>
  <dcterms:modified xsi:type="dcterms:W3CDTF">2026-05-08T11:47:00Z</dcterms:modified>
</cp:coreProperties>
</file>